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0A982" w14:textId="77777777" w:rsidR="00F362C1" w:rsidRDefault="00F362C1" w:rsidP="00F362C1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s</w:t>
      </w:r>
    </w:p>
    <w:p w14:paraId="19838A57" w14:textId="77777777" w:rsidR="00F362C1" w:rsidRDefault="00F362C1" w:rsidP="00F362C1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2</w:t>
      </w:r>
    </w:p>
    <w:p w14:paraId="665EE23A" w14:textId="04CFF781" w:rsidR="00F362C1" w:rsidRDefault="00214811" w:rsidP="00F362C1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de n</w:t>
      </w:r>
      <w:r w:rsidR="00F362C1"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F362C1" w:rsidRDefault="00955834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843C6D" w:rsidRDefault="005234C8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843C6D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843C6D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4835F63A" w:rsidR="00EE5BC9" w:rsidRPr="00843C6D" w:rsidRDefault="00E37E98" w:rsidP="000A35DA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843C6D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F362C1" w:rsidRDefault="00172DD7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540266F8" w14:textId="42288DFE" w:rsidR="007270F9" w:rsidRPr="00843C6D" w:rsidRDefault="00093EA3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843C6D">
        <w:rPr>
          <w:rFonts w:ascii="Montserrat" w:eastAsia="Montserrat" w:hAnsi="Montserrat" w:cs="Montserrat"/>
          <w:i/>
          <w:color w:val="000000"/>
          <w:sz w:val="48"/>
        </w:rPr>
        <w:t>Explorando el espacio</w:t>
      </w:r>
    </w:p>
    <w:p w14:paraId="78FCD8AB" w14:textId="4CBD1062" w:rsidR="00172DD7" w:rsidRPr="00F362C1" w:rsidRDefault="00172DD7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16CBDD62" w14:textId="67F49666" w:rsidR="007270F9" w:rsidRPr="00843C6D" w:rsidRDefault="00172DD7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843C6D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270F9" w:rsidRPr="00843C6D">
        <w:rPr>
          <w:rFonts w:ascii="Montserrat" w:eastAsia="Montserrat" w:hAnsi="Montserrat" w:cs="Montserrat"/>
          <w:i/>
          <w:color w:val="000000"/>
        </w:rPr>
        <w:t>Explora el espacio general y personal al realizar distintos tipos de movimientos.</w:t>
      </w:r>
    </w:p>
    <w:p w14:paraId="5307A93E" w14:textId="77777777" w:rsidR="007270F9" w:rsidRPr="00843C6D" w:rsidRDefault="007270F9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4C5F5D2" w14:textId="1E03C612" w:rsidR="00585395" w:rsidRPr="00843C6D" w:rsidRDefault="00172DD7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843C6D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7270F9" w:rsidRPr="00843C6D">
        <w:rPr>
          <w:rFonts w:ascii="Montserrat" w:eastAsia="Montserrat" w:hAnsi="Montserrat" w:cs="Montserrat"/>
          <w:bCs/>
          <w:i/>
          <w:color w:val="000000"/>
        </w:rPr>
        <w:t xml:space="preserve">Experimenta movimientos en el espacio a partir de juegos en el espacio </w:t>
      </w:r>
      <w:r w:rsidR="00093EA3" w:rsidRPr="00843C6D">
        <w:rPr>
          <w:rFonts w:ascii="Montserrat" w:eastAsia="Montserrat" w:hAnsi="Montserrat" w:cs="Montserrat"/>
          <w:bCs/>
          <w:i/>
          <w:color w:val="000000"/>
        </w:rPr>
        <w:t>social o compartido (juegos en duplas o tríos que contemplen la sana distancia</w:t>
      </w:r>
      <w:r w:rsidR="00F362C1">
        <w:rPr>
          <w:rFonts w:ascii="Montserrat" w:eastAsia="Montserrat" w:hAnsi="Montserrat" w:cs="Montserrat"/>
          <w:bCs/>
          <w:i/>
          <w:color w:val="000000"/>
        </w:rPr>
        <w:t>)</w:t>
      </w:r>
    </w:p>
    <w:p w14:paraId="297442B8" w14:textId="76444AB2" w:rsidR="00585395" w:rsidRDefault="0058539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4F2886C" w14:textId="77777777" w:rsidR="00D31D35" w:rsidRPr="00D31D35" w:rsidRDefault="00D31D3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201CE4D6" w:rsidR="00172DD7" w:rsidRPr="00843C6D" w:rsidRDefault="00172DD7" w:rsidP="000A35D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43C6D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Pr="00843C6D" w:rsidRDefault="00F2678B" w:rsidP="000A35DA">
      <w:pPr>
        <w:spacing w:after="0" w:line="240" w:lineRule="auto"/>
        <w:jc w:val="both"/>
        <w:rPr>
          <w:rFonts w:ascii="Montserrat" w:hAnsi="Montserrat" w:cs="Arial"/>
        </w:rPr>
      </w:pPr>
    </w:p>
    <w:p w14:paraId="5D63CD53" w14:textId="1E72D671" w:rsidR="00FF0442" w:rsidRPr="00843C6D" w:rsidRDefault="007270F9" w:rsidP="000A35DA">
      <w:pPr>
        <w:spacing w:after="0" w:line="240" w:lineRule="auto"/>
        <w:jc w:val="both"/>
        <w:rPr>
          <w:rFonts w:ascii="Montserrat" w:hAnsi="Montserrat" w:cs="Arial"/>
        </w:rPr>
      </w:pPr>
      <w:r w:rsidRPr="00843C6D">
        <w:rPr>
          <w:rFonts w:ascii="Montserrat" w:hAnsi="Montserrat" w:cs="Arial"/>
        </w:rPr>
        <w:t>Explorarás el espacio general y personal al realizar distintos tipos de movimientos.</w:t>
      </w:r>
    </w:p>
    <w:p w14:paraId="1B942C43" w14:textId="77777777" w:rsidR="007270F9" w:rsidRPr="00843C6D" w:rsidRDefault="007270F9" w:rsidP="000A35DA">
      <w:pPr>
        <w:spacing w:after="0" w:line="240" w:lineRule="auto"/>
        <w:jc w:val="both"/>
        <w:rPr>
          <w:rFonts w:ascii="Montserrat" w:hAnsi="Montserrat" w:cs="Arial"/>
        </w:rPr>
      </w:pPr>
    </w:p>
    <w:p w14:paraId="6EB8D223" w14:textId="11D25A3D" w:rsidR="007270F9" w:rsidRPr="00843C6D" w:rsidRDefault="007270F9" w:rsidP="000A35DA">
      <w:pPr>
        <w:spacing w:after="0" w:line="240" w:lineRule="auto"/>
        <w:jc w:val="both"/>
        <w:rPr>
          <w:rFonts w:ascii="Montserrat" w:hAnsi="Montserrat" w:cs="Arial"/>
        </w:rPr>
      </w:pPr>
      <w:r w:rsidRPr="00843C6D">
        <w:rPr>
          <w:rFonts w:ascii="Montserrat" w:hAnsi="Montserrat" w:cs="Arial"/>
        </w:rPr>
        <w:t xml:space="preserve">Experimentarás movimientos a partir de juegos en el espacio </w:t>
      </w:r>
      <w:r w:rsidR="00093EA3" w:rsidRPr="00843C6D">
        <w:rPr>
          <w:rFonts w:ascii="Montserrat" w:hAnsi="Montserrat" w:cs="Arial"/>
        </w:rPr>
        <w:t>social o compartido, manteniendo la sana distancia</w:t>
      </w:r>
      <w:r w:rsidR="00F362C1">
        <w:rPr>
          <w:rFonts w:ascii="Montserrat" w:hAnsi="Montserrat" w:cs="Arial"/>
        </w:rPr>
        <w:t>.</w:t>
      </w:r>
    </w:p>
    <w:p w14:paraId="422FF7D0" w14:textId="77777777" w:rsidR="007270F9" w:rsidRPr="00843C6D" w:rsidRDefault="007270F9" w:rsidP="000A35DA">
      <w:pPr>
        <w:spacing w:after="0" w:line="240" w:lineRule="auto"/>
        <w:jc w:val="both"/>
        <w:rPr>
          <w:rFonts w:ascii="Montserrat" w:hAnsi="Montserrat" w:cs="Arial"/>
        </w:rPr>
      </w:pPr>
    </w:p>
    <w:p w14:paraId="5A6836EC" w14:textId="3F909BE6" w:rsidR="00FF0442" w:rsidRPr="00843C6D" w:rsidRDefault="007270F9" w:rsidP="000A35DA">
      <w:pPr>
        <w:spacing w:after="0" w:line="240" w:lineRule="auto"/>
        <w:jc w:val="both"/>
        <w:rPr>
          <w:rFonts w:ascii="Montserrat" w:hAnsi="Montserrat" w:cs="Arial"/>
        </w:rPr>
      </w:pPr>
      <w:r w:rsidRPr="00843C6D">
        <w:rPr>
          <w:rFonts w:ascii="Montserrat" w:hAnsi="Montserrat" w:cs="Arial"/>
        </w:rPr>
        <w:t xml:space="preserve">En la sesión anterior, realizaste </w:t>
      </w:r>
      <w:r w:rsidR="00093EA3" w:rsidRPr="00843C6D">
        <w:rPr>
          <w:rFonts w:ascii="Montserrat" w:hAnsi="Montserrat" w:cs="Arial"/>
        </w:rPr>
        <w:t xml:space="preserve">algunos juegos y desplazamientos, seguirás aprendiendo sobre los </w:t>
      </w:r>
      <w:r w:rsidR="00CA3212" w:rsidRPr="00843C6D">
        <w:rPr>
          <w:rFonts w:ascii="Montserrat" w:hAnsi="Montserrat" w:cs="Arial"/>
        </w:rPr>
        <w:t>movimientos.</w:t>
      </w:r>
    </w:p>
    <w:p w14:paraId="31C722D9" w14:textId="77777777" w:rsidR="00CA3212" w:rsidRPr="00843C6D" w:rsidRDefault="00CA3212" w:rsidP="000A35DA">
      <w:pPr>
        <w:spacing w:after="0" w:line="240" w:lineRule="auto"/>
        <w:jc w:val="both"/>
        <w:rPr>
          <w:rFonts w:ascii="Montserrat" w:hAnsi="Montserrat" w:cs="Arial"/>
        </w:rPr>
      </w:pPr>
    </w:p>
    <w:p w14:paraId="15CD0B05" w14:textId="728F6EEE" w:rsidR="00E37E98" w:rsidRPr="00843C6D" w:rsidRDefault="00E37E98" w:rsidP="000A35DA">
      <w:pPr>
        <w:spacing w:after="0" w:line="240" w:lineRule="auto"/>
        <w:jc w:val="both"/>
        <w:rPr>
          <w:rFonts w:ascii="Montserrat" w:hAnsi="Montserrat" w:cs="Arial"/>
        </w:rPr>
      </w:pPr>
      <w:r w:rsidRPr="00843C6D">
        <w:rPr>
          <w:rFonts w:ascii="Montserrat" w:hAnsi="Montserrat" w:cs="Arial"/>
        </w:rPr>
        <w:t>Pide la ayuda de un adulto, papá, mamá o de la persona que te acompañe, para hacer un espaci</w:t>
      </w:r>
      <w:r w:rsidR="00CA3212" w:rsidRPr="00843C6D">
        <w:rPr>
          <w:rFonts w:ascii="Montserrat" w:hAnsi="Montserrat" w:cs="Arial"/>
        </w:rPr>
        <w:t>o para desplazarte sin problema, libre de muebles y objetos para que puedas realizar los movimientos y juegos preparados para el día de hoy.</w:t>
      </w:r>
    </w:p>
    <w:p w14:paraId="593F759A" w14:textId="064C5DA4" w:rsidR="00CA3212" w:rsidRPr="00843C6D" w:rsidRDefault="00CA3212" w:rsidP="000A35DA">
      <w:pPr>
        <w:spacing w:after="0" w:line="240" w:lineRule="auto"/>
        <w:jc w:val="both"/>
        <w:rPr>
          <w:rFonts w:ascii="Montserrat" w:hAnsi="Montserrat" w:cs="Arial"/>
        </w:rPr>
      </w:pPr>
    </w:p>
    <w:p w14:paraId="098A8D9F" w14:textId="77777777" w:rsidR="00FF0442" w:rsidRPr="00D31D35" w:rsidRDefault="00FF0442" w:rsidP="000A35D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14115F5" w14:textId="77777777" w:rsidR="00624CB3" w:rsidRPr="00843C6D" w:rsidRDefault="00624CB3" w:rsidP="000A35D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43C6D">
        <w:rPr>
          <w:rFonts w:ascii="Montserrat" w:eastAsia="Montserrat" w:hAnsi="Montserrat" w:cs="Montserrat"/>
          <w:b/>
          <w:sz w:val="28"/>
        </w:rPr>
        <w:t>¿Qué hacemos?</w:t>
      </w:r>
    </w:p>
    <w:p w14:paraId="2278F5E1" w14:textId="77777777" w:rsidR="00E37E98" w:rsidRPr="00843C6D" w:rsidRDefault="00E37E98" w:rsidP="000A35DA">
      <w:pPr>
        <w:spacing w:after="0" w:line="240" w:lineRule="auto"/>
        <w:jc w:val="both"/>
        <w:rPr>
          <w:rFonts w:ascii="Montserrat" w:hAnsi="Montserrat" w:cs="Arial"/>
        </w:rPr>
      </w:pPr>
    </w:p>
    <w:p w14:paraId="40A1A867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43C6D">
        <w:rPr>
          <w:rFonts w:ascii="Montserrat" w:eastAsia="Arial" w:hAnsi="Montserrat" w:cs="Arial"/>
          <w:b/>
        </w:rPr>
        <w:t>Actividad 1</w:t>
      </w:r>
    </w:p>
    <w:p w14:paraId="51687AC4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4C63CCE" w14:textId="46DE8029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lastRenderedPageBreak/>
        <w:t>Para iniciar, observa el siguiente video durante dos minutos, para recordar qué es el espacio compartido.</w:t>
      </w:r>
    </w:p>
    <w:p w14:paraId="7364B9F1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1765F5" w14:textId="764EA651" w:rsidR="00CA3212" w:rsidRPr="00843C6D" w:rsidRDefault="00CA3212" w:rsidP="000A35D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/>
          <w:b/>
          <w:kern w:val="36"/>
        </w:rPr>
      </w:pPr>
      <w:r w:rsidRPr="00843C6D">
        <w:rPr>
          <w:rFonts w:ascii="Montserrat" w:eastAsia="Times New Roman" w:hAnsi="Montserrat"/>
          <w:b/>
          <w:kern w:val="36"/>
        </w:rPr>
        <w:t>Tamara Cubas presenta “Multitud" - Festival Escénica.</w:t>
      </w:r>
      <w:r w:rsidR="00214811">
        <w:rPr>
          <w:rFonts w:ascii="Montserrat" w:eastAsia="Times New Roman" w:hAnsi="Montserrat"/>
          <w:b/>
          <w:kern w:val="36"/>
        </w:rPr>
        <w:t xml:space="preserve"> </w:t>
      </w:r>
      <w:r w:rsidR="00214811" w:rsidRPr="007F3F56">
        <w:rPr>
          <w:rFonts w:ascii="Montserrat" w:eastAsia="Times New Roman" w:hAnsi="Montserrat"/>
          <w:b/>
          <w:kern w:val="36"/>
          <w:sz w:val="14"/>
          <w:szCs w:val="14"/>
        </w:rPr>
        <w:t>16 min.</w:t>
      </w:r>
    </w:p>
    <w:p w14:paraId="22A10DB2" w14:textId="44372395" w:rsidR="00CA3212" w:rsidRPr="00843C6D" w:rsidRDefault="00433227" w:rsidP="000A35DA">
      <w:pPr>
        <w:pStyle w:val="Prrafodelista"/>
        <w:spacing w:after="0" w:line="240" w:lineRule="auto"/>
        <w:jc w:val="both"/>
        <w:rPr>
          <w:rFonts w:ascii="Montserrat" w:eastAsia="Times New Roman" w:hAnsi="Montserrat"/>
          <w:kern w:val="36"/>
        </w:rPr>
      </w:pPr>
      <w:hyperlink r:id="rId8" w:history="1">
        <w:r w:rsidR="00CA3212" w:rsidRPr="00843C6D">
          <w:rPr>
            <w:rStyle w:val="Hipervnculo"/>
            <w:rFonts w:ascii="Montserrat" w:eastAsia="Times New Roman" w:hAnsi="Montserrat"/>
            <w:kern w:val="36"/>
          </w:rPr>
          <w:t>https://www.youtube.com/watch?v=I81r_s1XnTI&amp;t=16m</w:t>
        </w:r>
      </w:hyperlink>
    </w:p>
    <w:p w14:paraId="1FEAB686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Times New Roman" w:hAnsi="Montserrat"/>
          <w:kern w:val="36"/>
        </w:rPr>
      </w:pPr>
    </w:p>
    <w:p w14:paraId="047B9F24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En el video se aprecia que hay varias personas, algunas paradas, otras en el piso, unas caminando o corriendo y respetaban el espacio de cada uno y a la vez compartían el espacio. Cuando corrían parecía que iban a chocar y se paraban repentinamente para no hacerlo.</w:t>
      </w:r>
    </w:p>
    <w:p w14:paraId="09C64A1E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5FAD86" w14:textId="4D3F2473" w:rsidR="00CA3212" w:rsidRPr="00843C6D" w:rsidRDefault="00CA3212" w:rsidP="000A35DA">
      <w:pPr>
        <w:spacing w:after="0" w:line="240" w:lineRule="auto"/>
        <w:jc w:val="both"/>
        <w:rPr>
          <w:rFonts w:ascii="Montserrat" w:hAnsi="Montserrat" w:cs="Arial"/>
        </w:rPr>
      </w:pPr>
      <w:r w:rsidRPr="00843C6D">
        <w:rPr>
          <w:rFonts w:ascii="Montserrat" w:eastAsia="Arial" w:hAnsi="Montserrat" w:cs="Arial"/>
        </w:rPr>
        <w:t xml:space="preserve">Recuerda que el espacio compartido o espacio social es </w:t>
      </w:r>
      <w:r w:rsidRPr="00843C6D">
        <w:rPr>
          <w:rFonts w:ascii="Montserrat" w:hAnsi="Montserrat" w:cs="Arial"/>
        </w:rPr>
        <w:t>el espacio que utilizas para interactuar con las personas; en el video, el espacio compartido es una explanada y cada uno realizaba desplazamientos.</w:t>
      </w:r>
    </w:p>
    <w:p w14:paraId="0B96CCBD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90CDCF" w14:textId="75A03FD6" w:rsidR="00CA3212" w:rsidRPr="00602F81" w:rsidRDefault="00CA3212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En este momento tu espacio compartido es la casa</w:t>
      </w:r>
      <w:r w:rsidRPr="00602F81">
        <w:rPr>
          <w:rFonts w:ascii="Montserrat" w:eastAsia="Arial" w:hAnsi="Montserrat" w:cs="Arial"/>
        </w:rPr>
        <w:t>.</w:t>
      </w:r>
    </w:p>
    <w:p w14:paraId="1FBDDF25" w14:textId="77777777" w:rsidR="00CA3212" w:rsidRPr="00843C6D" w:rsidRDefault="00CA3212" w:rsidP="000A35DA">
      <w:pPr>
        <w:spacing w:after="0" w:line="240" w:lineRule="auto"/>
        <w:jc w:val="both"/>
        <w:rPr>
          <w:rFonts w:ascii="Montserrat" w:hAnsi="Montserrat" w:cs="Arial"/>
        </w:rPr>
      </w:pPr>
    </w:p>
    <w:p w14:paraId="16348021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43C6D">
        <w:rPr>
          <w:rFonts w:ascii="Montserrat" w:eastAsia="Arial" w:hAnsi="Montserrat" w:cs="Arial"/>
          <w:b/>
        </w:rPr>
        <w:t>Actividad 2</w:t>
      </w:r>
    </w:p>
    <w:p w14:paraId="52263F38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7724241D" w14:textId="11B87260" w:rsidR="00CA3212" w:rsidRPr="00843C6D" w:rsidRDefault="008E6A0B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Es momento de jugar, el</w:t>
      </w:r>
      <w:r w:rsidR="00CA3212" w:rsidRPr="00843C6D">
        <w:rPr>
          <w:rFonts w:ascii="Montserrat" w:eastAsia="Arial" w:hAnsi="Montserrat" w:cs="Arial"/>
        </w:rPr>
        <w:t xml:space="preserve"> juego </w:t>
      </w:r>
      <w:r w:rsidRPr="00843C6D">
        <w:rPr>
          <w:rFonts w:ascii="Montserrat" w:eastAsia="Arial" w:hAnsi="Montserrat" w:cs="Arial"/>
        </w:rPr>
        <w:t>se titula</w:t>
      </w:r>
      <w:r w:rsidR="00CA3212" w:rsidRPr="00843C6D">
        <w:rPr>
          <w:rFonts w:ascii="Montserrat" w:eastAsia="Arial" w:hAnsi="Montserrat" w:cs="Arial"/>
        </w:rPr>
        <w:t xml:space="preserve"> “En busca del Tesoro”</w:t>
      </w:r>
      <w:r w:rsidRPr="00843C6D">
        <w:rPr>
          <w:rFonts w:ascii="Montserrat" w:eastAsia="Arial" w:hAnsi="Montserrat" w:cs="Arial"/>
        </w:rPr>
        <w:t xml:space="preserve">, con un muñeco de peluche, alguna pelota, o cualquier objeto que tengas disponible, pide a un adulto que </w:t>
      </w:r>
      <w:r w:rsidR="00902A0D" w:rsidRPr="00843C6D">
        <w:rPr>
          <w:rFonts w:ascii="Montserrat" w:eastAsia="Arial" w:hAnsi="Montserrat" w:cs="Arial"/>
        </w:rPr>
        <w:t>esconda el o</w:t>
      </w:r>
      <w:r w:rsidR="00CA3212" w:rsidRPr="00843C6D">
        <w:rPr>
          <w:rFonts w:ascii="Montserrat" w:eastAsia="Arial" w:hAnsi="Montserrat" w:cs="Arial"/>
        </w:rPr>
        <w:t>bjeto</w:t>
      </w:r>
      <w:r w:rsidR="00902A0D" w:rsidRPr="00843C6D">
        <w:rPr>
          <w:rFonts w:ascii="Montserrat" w:eastAsia="Arial" w:hAnsi="Montserrat" w:cs="Arial"/>
        </w:rPr>
        <w:t xml:space="preserve">, </w:t>
      </w:r>
      <w:r w:rsidR="00CA3212" w:rsidRPr="00843C6D">
        <w:rPr>
          <w:rFonts w:ascii="Montserrat" w:eastAsia="Arial" w:hAnsi="Montserrat" w:cs="Arial"/>
        </w:rPr>
        <w:t xml:space="preserve">y </w:t>
      </w:r>
      <w:r w:rsidR="00902A0D" w:rsidRPr="00843C6D">
        <w:rPr>
          <w:rFonts w:ascii="Montserrat" w:eastAsia="Arial" w:hAnsi="Montserrat" w:cs="Arial"/>
        </w:rPr>
        <w:t xml:space="preserve">después </w:t>
      </w:r>
      <w:r w:rsidR="00CA3212" w:rsidRPr="00843C6D">
        <w:rPr>
          <w:rFonts w:ascii="Montserrat" w:eastAsia="Arial" w:hAnsi="Montserrat" w:cs="Arial"/>
        </w:rPr>
        <w:t>debe dar</w:t>
      </w:r>
      <w:r w:rsidR="00902A0D" w:rsidRPr="00843C6D">
        <w:rPr>
          <w:rFonts w:ascii="Montserrat" w:eastAsia="Arial" w:hAnsi="Montserrat" w:cs="Arial"/>
        </w:rPr>
        <w:t>te indicaciones para encontrarlo. Recuérdale que deben de se</w:t>
      </w:r>
      <w:r w:rsidR="00CA3212" w:rsidRPr="00843C6D">
        <w:rPr>
          <w:rFonts w:ascii="Montserrat" w:eastAsia="Arial" w:hAnsi="Montserrat" w:cs="Arial"/>
        </w:rPr>
        <w:t>r indicaciones como; pasos hacia al frente, a la derecha a la izquierda, camina en zigzag, da giros, camina hacia atrás, realiza mov</w:t>
      </w:r>
      <w:r w:rsidR="00902A0D" w:rsidRPr="00843C6D">
        <w:rPr>
          <w:rFonts w:ascii="Montserrat" w:eastAsia="Arial" w:hAnsi="Montserrat" w:cs="Arial"/>
        </w:rPr>
        <w:t>imientos</w:t>
      </w:r>
      <w:r w:rsidR="00CA3212" w:rsidRPr="00843C6D">
        <w:rPr>
          <w:rFonts w:ascii="Montserrat" w:eastAsia="Arial" w:hAnsi="Montserrat" w:cs="Arial"/>
        </w:rPr>
        <w:t xml:space="preserve"> de algún animal, como imita</w:t>
      </w:r>
      <w:r w:rsidR="00902A0D" w:rsidRPr="00843C6D">
        <w:rPr>
          <w:rFonts w:ascii="Montserrat" w:eastAsia="Arial" w:hAnsi="Montserrat" w:cs="Arial"/>
        </w:rPr>
        <w:t xml:space="preserve">r a un mono, una serpiente, </w:t>
      </w:r>
      <w:r w:rsidR="00CA3212" w:rsidRPr="00843C6D">
        <w:rPr>
          <w:rFonts w:ascii="Montserrat" w:eastAsia="Arial" w:hAnsi="Montserrat" w:cs="Arial"/>
        </w:rPr>
        <w:t>etc</w:t>
      </w:r>
      <w:r w:rsidR="00902A0D" w:rsidRPr="00843C6D">
        <w:rPr>
          <w:rFonts w:ascii="Montserrat" w:eastAsia="Arial" w:hAnsi="Montserrat" w:cs="Arial"/>
        </w:rPr>
        <w:t>.</w:t>
      </w:r>
    </w:p>
    <w:p w14:paraId="564DFBD7" w14:textId="77777777" w:rsidR="00902A0D" w:rsidRPr="00843C6D" w:rsidRDefault="00902A0D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FAA136" w14:textId="28D67A97" w:rsidR="00CA3212" w:rsidRPr="00843C6D" w:rsidRDefault="00902A0D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Te invito a p</w:t>
      </w:r>
      <w:r w:rsidR="00CA3212" w:rsidRPr="00843C6D">
        <w:rPr>
          <w:rFonts w:ascii="Montserrat" w:eastAsia="Arial" w:hAnsi="Montserrat" w:cs="Arial"/>
        </w:rPr>
        <w:t>lanea</w:t>
      </w:r>
      <w:r w:rsidRPr="00843C6D">
        <w:rPr>
          <w:rFonts w:ascii="Montserrat" w:eastAsia="Arial" w:hAnsi="Montserrat" w:cs="Arial"/>
        </w:rPr>
        <w:t>r</w:t>
      </w:r>
      <w:r w:rsidR="00CA3212" w:rsidRPr="00843C6D">
        <w:rPr>
          <w:rFonts w:ascii="Montserrat" w:eastAsia="Arial" w:hAnsi="Montserrat" w:cs="Arial"/>
        </w:rPr>
        <w:t xml:space="preserve"> un sitio para esconder </w:t>
      </w:r>
      <w:r w:rsidRPr="00843C6D">
        <w:rPr>
          <w:rFonts w:ascii="Montserrat" w:eastAsia="Arial" w:hAnsi="Montserrat" w:cs="Arial"/>
        </w:rPr>
        <w:t>el</w:t>
      </w:r>
      <w:r w:rsidR="00CA3212" w:rsidRPr="00843C6D">
        <w:rPr>
          <w:rFonts w:ascii="Montserrat" w:eastAsia="Arial" w:hAnsi="Montserrat" w:cs="Arial"/>
        </w:rPr>
        <w:t xml:space="preserve"> objeto que tengas y</w:t>
      </w:r>
      <w:r w:rsidRPr="00843C6D">
        <w:rPr>
          <w:rFonts w:ascii="Montserrat" w:eastAsia="Arial" w:hAnsi="Montserrat" w:cs="Arial"/>
        </w:rPr>
        <w:t xml:space="preserve"> ahora seas tú el que dé las </w:t>
      </w:r>
      <w:r w:rsidR="00CA3212" w:rsidRPr="00843C6D">
        <w:rPr>
          <w:rFonts w:ascii="Montserrat" w:eastAsia="Arial" w:hAnsi="Montserrat" w:cs="Arial"/>
        </w:rPr>
        <w:t>indicaciones a alguien para que trate de averiguar dónde se encuentra.</w:t>
      </w:r>
    </w:p>
    <w:p w14:paraId="4C0753DB" w14:textId="7AA52495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28DE16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43C6D">
        <w:rPr>
          <w:rFonts w:ascii="Montserrat" w:eastAsia="Arial" w:hAnsi="Montserrat" w:cs="Arial"/>
          <w:b/>
        </w:rPr>
        <w:t>Actividad 3</w:t>
      </w:r>
    </w:p>
    <w:p w14:paraId="2C797273" w14:textId="77777777" w:rsidR="00902A0D" w:rsidRPr="00843C6D" w:rsidRDefault="00902A0D" w:rsidP="000A35DA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ADCD08D" w14:textId="36BDBFD8" w:rsidR="00CA3212" w:rsidRPr="00843C6D" w:rsidRDefault="00902A0D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Observa el si</w:t>
      </w:r>
      <w:r w:rsidR="00602F81">
        <w:rPr>
          <w:rFonts w:ascii="Montserrat" w:eastAsia="Arial" w:hAnsi="Montserrat" w:cs="Arial"/>
        </w:rPr>
        <w:t>guiente video durante 2 minutos.</w:t>
      </w:r>
    </w:p>
    <w:p w14:paraId="143993E8" w14:textId="77777777" w:rsidR="00CA3212" w:rsidRPr="00843C6D" w:rsidRDefault="00CA321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8125B8A" w14:textId="4503AFCA" w:rsidR="00CA3212" w:rsidRPr="00843C6D" w:rsidRDefault="00902A0D" w:rsidP="000A35D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style-scope"/>
          <w:rFonts w:ascii="Montserrat" w:eastAsia="Arial" w:hAnsi="Montserrat" w:cs="Arial"/>
          <w:b/>
          <w:color w:val="000000"/>
        </w:rPr>
      </w:pPr>
      <w:r w:rsidRPr="00843C6D">
        <w:rPr>
          <w:rFonts w:ascii="Montserrat" w:hAnsi="Montserrat"/>
          <w:b/>
        </w:rPr>
        <w:t>#ContigoEnLaDistancia:</w:t>
      </w:r>
      <w:r w:rsidR="00CA3212" w:rsidRPr="00843C6D">
        <w:rPr>
          <w:rStyle w:val="style-scope"/>
          <w:rFonts w:ascii="Montserrat" w:hAnsi="Montserrat"/>
          <w:b/>
          <w:bCs/>
          <w:bdr w:val="none" w:sz="0" w:space="0" w:color="auto" w:frame="1"/>
        </w:rPr>
        <w:t xml:space="preserve"> Esquina bajan desde la Sala Miguel Covarrubias</w:t>
      </w:r>
      <w:r w:rsidR="00602F81">
        <w:rPr>
          <w:rStyle w:val="style-scope"/>
          <w:rFonts w:ascii="Montserrat" w:hAnsi="Montserrat"/>
          <w:b/>
          <w:bCs/>
          <w:bdr w:val="none" w:sz="0" w:space="0" w:color="auto" w:frame="1"/>
        </w:rPr>
        <w:t>.</w:t>
      </w:r>
      <w:r w:rsidR="007F3F56">
        <w:rPr>
          <w:rStyle w:val="style-scope"/>
          <w:rFonts w:ascii="Montserrat" w:hAnsi="Montserrat"/>
          <w:b/>
          <w:bCs/>
          <w:bdr w:val="none" w:sz="0" w:space="0" w:color="auto" w:frame="1"/>
        </w:rPr>
        <w:t xml:space="preserve"> </w:t>
      </w:r>
      <w:r w:rsidR="007F3F56" w:rsidRPr="007F3F56">
        <w:rPr>
          <w:rStyle w:val="style-scope"/>
          <w:rFonts w:ascii="Montserrat" w:hAnsi="Montserrat"/>
          <w:b/>
          <w:bCs/>
          <w:sz w:val="14"/>
          <w:szCs w:val="14"/>
          <w:bdr w:val="none" w:sz="0" w:space="0" w:color="auto" w:frame="1"/>
        </w:rPr>
        <w:t>5:35 min.</w:t>
      </w:r>
    </w:p>
    <w:p w14:paraId="42686C2C" w14:textId="67A7CDD5" w:rsidR="00CA3212" w:rsidRPr="00843C6D" w:rsidRDefault="00433227" w:rsidP="000A35DA">
      <w:pPr>
        <w:spacing w:after="0" w:line="240" w:lineRule="auto"/>
        <w:ind w:left="720"/>
        <w:jc w:val="both"/>
        <w:rPr>
          <w:rFonts w:ascii="Montserrat" w:hAnsi="Montserrat"/>
        </w:rPr>
      </w:pPr>
      <w:hyperlink r:id="rId9" w:history="1">
        <w:r w:rsidR="00902A0D" w:rsidRPr="00843C6D">
          <w:rPr>
            <w:rStyle w:val="Hipervnculo"/>
            <w:rFonts w:ascii="Montserrat" w:hAnsi="Montserrat"/>
          </w:rPr>
          <w:t>https://www.youtube.com/watch?v=nh0MaKUDiHs&amp;t=5m35s</w:t>
        </w:r>
      </w:hyperlink>
    </w:p>
    <w:p w14:paraId="7CF4B8ED" w14:textId="77777777" w:rsidR="00902A0D" w:rsidRPr="00843C6D" w:rsidRDefault="00902A0D" w:rsidP="000A35DA">
      <w:pPr>
        <w:spacing w:after="0" w:line="240" w:lineRule="auto"/>
        <w:jc w:val="both"/>
        <w:rPr>
          <w:rFonts w:ascii="Montserrat" w:hAnsi="Montserrat"/>
        </w:rPr>
      </w:pPr>
    </w:p>
    <w:p w14:paraId="0AB48136" w14:textId="7ACE8D7B" w:rsidR="00902A0D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En e</w:t>
      </w:r>
      <w:r w:rsidR="00902A0D" w:rsidRPr="00843C6D">
        <w:rPr>
          <w:rFonts w:ascii="Montserrat" w:eastAsia="Arial" w:hAnsi="Montserrat" w:cs="Arial"/>
        </w:rPr>
        <w:t>l</w:t>
      </w:r>
      <w:r w:rsidRPr="00843C6D">
        <w:rPr>
          <w:rFonts w:ascii="Montserrat" w:eastAsia="Arial" w:hAnsi="Montserrat" w:cs="Arial"/>
        </w:rPr>
        <w:t xml:space="preserve"> video acabas de </w:t>
      </w:r>
      <w:r w:rsidR="00902A0D" w:rsidRPr="00843C6D">
        <w:rPr>
          <w:rFonts w:ascii="Montserrat" w:eastAsia="Arial" w:hAnsi="Montserrat" w:cs="Arial"/>
        </w:rPr>
        <w:t xml:space="preserve">observar </w:t>
      </w:r>
      <w:r w:rsidRPr="00843C6D">
        <w:rPr>
          <w:rFonts w:ascii="Montserrat" w:eastAsia="Arial" w:hAnsi="Montserrat" w:cs="Arial"/>
        </w:rPr>
        <w:t xml:space="preserve">una escena de una obra de teatro donde muestran un parque, </w:t>
      </w:r>
      <w:r w:rsidR="00D31D35">
        <w:rPr>
          <w:rFonts w:ascii="Montserrat" w:eastAsia="Arial" w:hAnsi="Montserrat" w:cs="Arial"/>
        </w:rPr>
        <w:t>que</w:t>
      </w:r>
      <w:r w:rsidRPr="00843C6D">
        <w:rPr>
          <w:rFonts w:ascii="Montserrat" w:eastAsia="Arial" w:hAnsi="Montserrat" w:cs="Arial"/>
        </w:rPr>
        <w:t xml:space="preserve"> es el espacio compartido, una situación cotidiana donde había vendedores, familias, trabajadores, además de que los bailarines realizaron movimientos, desplazamientos y </w:t>
      </w:r>
      <w:r w:rsidR="00902A0D" w:rsidRPr="00843C6D">
        <w:rPr>
          <w:rFonts w:ascii="Montserrat" w:eastAsia="Arial" w:hAnsi="Montserrat" w:cs="Arial"/>
        </w:rPr>
        <w:t>giros. Re</w:t>
      </w:r>
      <w:r w:rsidRPr="00843C6D">
        <w:rPr>
          <w:rFonts w:ascii="Montserrat" w:eastAsia="Arial" w:hAnsi="Montserrat" w:cs="Arial"/>
        </w:rPr>
        <w:t xml:space="preserve">alizaron acciones cotidianas, </w:t>
      </w:r>
      <w:r w:rsidR="00902A0D" w:rsidRPr="00843C6D">
        <w:rPr>
          <w:rFonts w:ascii="Montserrat" w:eastAsia="Arial" w:hAnsi="Montserrat" w:cs="Arial"/>
        </w:rPr>
        <w:t>pero con una sensación de baile, con g</w:t>
      </w:r>
      <w:r w:rsidRPr="00843C6D">
        <w:rPr>
          <w:rFonts w:ascii="Montserrat" w:eastAsia="Arial" w:hAnsi="Montserrat" w:cs="Arial"/>
        </w:rPr>
        <w:t>iros y movimientos laterales, en un espacio compartido</w:t>
      </w:r>
      <w:r w:rsidR="00602F81">
        <w:rPr>
          <w:rFonts w:ascii="Montserrat" w:eastAsia="Arial" w:hAnsi="Montserrat" w:cs="Arial"/>
        </w:rPr>
        <w:t>.</w:t>
      </w:r>
      <w:r w:rsidRPr="00843C6D">
        <w:rPr>
          <w:rFonts w:ascii="Montserrat" w:eastAsia="Arial" w:hAnsi="Montserrat" w:cs="Arial"/>
        </w:rPr>
        <w:t xml:space="preserve"> </w:t>
      </w:r>
    </w:p>
    <w:p w14:paraId="6FB9A947" w14:textId="77777777" w:rsidR="00902A0D" w:rsidRPr="00843C6D" w:rsidRDefault="00902A0D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9B7F3D" w14:textId="5670CE7F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¿</w:t>
      </w:r>
      <w:r w:rsidR="00902A0D" w:rsidRPr="00843C6D">
        <w:rPr>
          <w:rFonts w:ascii="Montserrat" w:eastAsia="Arial" w:hAnsi="Montserrat" w:cs="Arial"/>
        </w:rPr>
        <w:t>Qué desplazamientos observaste</w:t>
      </w:r>
      <w:r w:rsidRPr="00843C6D">
        <w:rPr>
          <w:rFonts w:ascii="Montserrat" w:eastAsia="Arial" w:hAnsi="Montserrat" w:cs="Arial"/>
        </w:rPr>
        <w:t>?</w:t>
      </w:r>
    </w:p>
    <w:p w14:paraId="40AEB248" w14:textId="0BBC8A92" w:rsidR="00902A0D" w:rsidRDefault="00902A0D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6D1203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43C6D">
        <w:rPr>
          <w:rFonts w:ascii="Montserrat" w:eastAsia="Arial" w:hAnsi="Montserrat" w:cs="Arial"/>
          <w:b/>
        </w:rPr>
        <w:t>Actividad 4</w:t>
      </w:r>
    </w:p>
    <w:p w14:paraId="08FA4D53" w14:textId="77777777" w:rsidR="00902A0D" w:rsidRPr="00843C6D" w:rsidRDefault="00902A0D" w:rsidP="000A35DA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F58E889" w14:textId="103D4734" w:rsidR="00CA3212" w:rsidRPr="00843C6D" w:rsidRDefault="00902A0D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Para esta actividad</w:t>
      </w:r>
      <w:r w:rsidR="00CA3212" w:rsidRPr="00843C6D">
        <w:rPr>
          <w:rFonts w:ascii="Montserrat" w:eastAsia="Arial" w:hAnsi="Montserrat" w:cs="Arial"/>
        </w:rPr>
        <w:t>, vas a necesitar 3 aros,</w:t>
      </w:r>
      <w:r w:rsidRPr="00843C6D">
        <w:rPr>
          <w:rFonts w:ascii="Montserrat" w:eastAsia="Arial" w:hAnsi="Montserrat" w:cs="Arial"/>
        </w:rPr>
        <w:t xml:space="preserve"> si no cuentas con ellos, puedes usar tu imaginación, </w:t>
      </w:r>
      <w:r w:rsidR="00CA3212" w:rsidRPr="00843C6D">
        <w:rPr>
          <w:rFonts w:ascii="Montserrat" w:eastAsia="Arial" w:hAnsi="Montserrat" w:cs="Arial"/>
        </w:rPr>
        <w:t>se colocan uno al lado de otro. Con la canción el juego del calentamiento</w:t>
      </w:r>
      <w:r w:rsidRPr="00843C6D">
        <w:rPr>
          <w:rFonts w:ascii="Montserrat" w:eastAsia="Arial" w:hAnsi="Montserrat" w:cs="Arial"/>
        </w:rPr>
        <w:t xml:space="preserve"> tu acompañante deberá irte </w:t>
      </w:r>
      <w:r w:rsidR="00CA3212" w:rsidRPr="00843C6D">
        <w:rPr>
          <w:rFonts w:ascii="Montserrat" w:eastAsia="Arial" w:hAnsi="Montserrat" w:cs="Arial"/>
        </w:rPr>
        <w:t>dando las indicaciones: “este es el juego del calentamiento hay que seguir la orden del sargento: El niño se para fuera de los aros”.</w:t>
      </w:r>
    </w:p>
    <w:p w14:paraId="048B7070" w14:textId="77777777" w:rsidR="00846CC5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DDBBE5" w14:textId="774DBABA" w:rsidR="00CA3212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 xml:space="preserve">Deberá ir cambiando la orden, </w:t>
      </w:r>
      <w:r w:rsidR="00CA3212" w:rsidRPr="00843C6D">
        <w:rPr>
          <w:rFonts w:ascii="Montserrat" w:eastAsia="Arial" w:hAnsi="Montserrat" w:cs="Arial"/>
        </w:rPr>
        <w:t>al centro, canta la canción a la derecha, vuelve a cantar cambia la orden afuera del aro, vuelve a cantar cambia la orden al centro, vuelve a cantar a la izquierda, canta la canción atrás, al frente, hasta explorar todas las posibilidades con los aros.</w:t>
      </w:r>
    </w:p>
    <w:p w14:paraId="7C016123" w14:textId="77777777" w:rsidR="00D8315C" w:rsidRPr="00843C6D" w:rsidRDefault="00D8315C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FB6A4A" w14:textId="61169FB8" w:rsidR="00846CC5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Tienes que estar atento o atenta a las indicaciones y tratar de no equivocarte</w:t>
      </w:r>
      <w:r w:rsidR="00602F81">
        <w:rPr>
          <w:rFonts w:ascii="Montserrat" w:eastAsia="Arial" w:hAnsi="Montserrat" w:cs="Arial"/>
        </w:rPr>
        <w:t>.</w:t>
      </w:r>
    </w:p>
    <w:p w14:paraId="5A1AAC49" w14:textId="5BF86763" w:rsidR="00846CC5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9A4704" w14:textId="7777777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843C6D">
        <w:rPr>
          <w:rFonts w:ascii="Montserrat" w:eastAsia="Arial" w:hAnsi="Montserrat" w:cs="Arial"/>
          <w:b/>
          <w:bCs/>
        </w:rPr>
        <w:t>Actividad 5 (optativa)</w:t>
      </w:r>
    </w:p>
    <w:p w14:paraId="3B93AEE9" w14:textId="77777777" w:rsidR="00846CC5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AA32160" w14:textId="36B346DD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Reali</w:t>
      </w:r>
      <w:r w:rsidR="00846CC5" w:rsidRPr="00843C6D">
        <w:rPr>
          <w:rFonts w:ascii="Montserrat" w:eastAsia="Arial" w:hAnsi="Montserrat" w:cs="Arial"/>
        </w:rPr>
        <w:t>za</w:t>
      </w:r>
      <w:r w:rsidRPr="00843C6D">
        <w:rPr>
          <w:rFonts w:ascii="Montserrat" w:eastAsia="Arial" w:hAnsi="Montserrat" w:cs="Arial"/>
        </w:rPr>
        <w:t xml:space="preserve"> otro juego utilizando el mismo aro.</w:t>
      </w:r>
    </w:p>
    <w:p w14:paraId="16B25E09" w14:textId="77777777" w:rsidR="00846CC5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C72AF7" w14:textId="6B5CA134" w:rsidR="00CA3212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 xml:space="preserve">Imagina que el aro es otro </w:t>
      </w:r>
      <w:r w:rsidR="00CA3212" w:rsidRPr="00843C6D">
        <w:rPr>
          <w:rFonts w:ascii="Montserrat" w:eastAsia="Arial" w:hAnsi="Montserrat" w:cs="Arial"/>
        </w:rPr>
        <w:t xml:space="preserve">objeto, </w:t>
      </w:r>
      <w:r w:rsidRPr="00843C6D">
        <w:rPr>
          <w:rFonts w:ascii="Montserrat" w:eastAsia="Arial" w:hAnsi="Montserrat" w:cs="Arial"/>
        </w:rPr>
        <w:t xml:space="preserve">piensa </w:t>
      </w:r>
      <w:r w:rsidR="00602F81">
        <w:rPr>
          <w:rFonts w:ascii="Montserrat" w:eastAsia="Arial" w:hAnsi="Montserrat" w:cs="Arial"/>
        </w:rPr>
        <w:t>¿E</w:t>
      </w:r>
      <w:r w:rsidR="00CA3212" w:rsidRPr="00843C6D">
        <w:rPr>
          <w:rFonts w:ascii="Montserrat" w:eastAsia="Arial" w:hAnsi="Montserrat" w:cs="Arial"/>
        </w:rPr>
        <w:t>n qué objetos se puede transformar?</w:t>
      </w:r>
      <w:r w:rsidRPr="00843C6D">
        <w:rPr>
          <w:rFonts w:ascii="Montserrat" w:eastAsia="Arial" w:hAnsi="Montserrat" w:cs="Arial"/>
        </w:rPr>
        <w:t xml:space="preserve"> Quizá el volante de un auto y t</w:t>
      </w:r>
      <w:r w:rsidR="00CA3212" w:rsidRPr="00843C6D">
        <w:rPr>
          <w:rFonts w:ascii="Montserrat" w:eastAsia="Arial" w:hAnsi="Montserrat" w:cs="Arial"/>
        </w:rPr>
        <w:t>e v</w:t>
      </w:r>
      <w:r w:rsidRPr="00843C6D">
        <w:rPr>
          <w:rFonts w:ascii="Montserrat" w:eastAsia="Arial" w:hAnsi="Montserrat" w:cs="Arial"/>
        </w:rPr>
        <w:t>as</w:t>
      </w:r>
      <w:r w:rsidR="00CA3212" w:rsidRPr="00843C6D">
        <w:rPr>
          <w:rFonts w:ascii="Montserrat" w:eastAsia="Arial" w:hAnsi="Montserrat" w:cs="Arial"/>
        </w:rPr>
        <w:t xml:space="preserve"> a desplazar por todo el espacio que t</w:t>
      </w:r>
      <w:r w:rsidRPr="00843C6D">
        <w:rPr>
          <w:rFonts w:ascii="Montserrat" w:eastAsia="Arial" w:hAnsi="Montserrat" w:cs="Arial"/>
        </w:rPr>
        <w:t>i</w:t>
      </w:r>
      <w:r w:rsidR="00CA3212" w:rsidRPr="00843C6D">
        <w:rPr>
          <w:rFonts w:ascii="Montserrat" w:eastAsia="Arial" w:hAnsi="Montserrat" w:cs="Arial"/>
        </w:rPr>
        <w:t>en</w:t>
      </w:r>
      <w:r w:rsidRPr="00843C6D">
        <w:rPr>
          <w:rFonts w:ascii="Montserrat" w:eastAsia="Arial" w:hAnsi="Montserrat" w:cs="Arial"/>
        </w:rPr>
        <w:t>es,</w:t>
      </w:r>
      <w:r w:rsidR="00CA3212" w:rsidRPr="00843C6D">
        <w:rPr>
          <w:rFonts w:ascii="Montserrat" w:eastAsia="Arial" w:hAnsi="Montserrat" w:cs="Arial"/>
        </w:rPr>
        <w:t xml:space="preserve"> hac</w:t>
      </w:r>
      <w:r w:rsidRPr="00843C6D">
        <w:rPr>
          <w:rFonts w:ascii="Montserrat" w:eastAsia="Arial" w:hAnsi="Montserrat" w:cs="Arial"/>
        </w:rPr>
        <w:t>i</w:t>
      </w:r>
      <w:r w:rsidR="00CA3212" w:rsidRPr="00843C6D">
        <w:rPr>
          <w:rFonts w:ascii="Montserrat" w:eastAsia="Arial" w:hAnsi="Montserrat" w:cs="Arial"/>
        </w:rPr>
        <w:t>e</w:t>
      </w:r>
      <w:r w:rsidRPr="00843C6D">
        <w:rPr>
          <w:rFonts w:ascii="Montserrat" w:eastAsia="Arial" w:hAnsi="Montserrat" w:cs="Arial"/>
        </w:rPr>
        <w:t>ndo los sonidos del auto</w:t>
      </w:r>
      <w:r w:rsidR="00602F81">
        <w:rPr>
          <w:rFonts w:ascii="Montserrat" w:eastAsia="Arial" w:hAnsi="Montserrat" w:cs="Arial"/>
        </w:rPr>
        <w:t>.</w:t>
      </w:r>
    </w:p>
    <w:p w14:paraId="587EA062" w14:textId="77777777" w:rsidR="00846CC5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C81CCB" w14:textId="06732CC5" w:rsidR="00CA3212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 xml:space="preserve">Puede ser un perrito que </w:t>
      </w:r>
      <w:r w:rsidR="00CA3212" w:rsidRPr="00843C6D">
        <w:rPr>
          <w:rFonts w:ascii="Montserrat" w:eastAsia="Arial" w:hAnsi="Montserrat" w:cs="Arial"/>
        </w:rPr>
        <w:t>v</w:t>
      </w:r>
      <w:r w:rsidRPr="00843C6D">
        <w:rPr>
          <w:rFonts w:ascii="Montserrat" w:eastAsia="Arial" w:hAnsi="Montserrat" w:cs="Arial"/>
        </w:rPr>
        <w:t>as</w:t>
      </w:r>
      <w:r w:rsidR="00CA3212" w:rsidRPr="00843C6D">
        <w:rPr>
          <w:rFonts w:ascii="Montserrat" w:eastAsia="Arial" w:hAnsi="Montserrat" w:cs="Arial"/>
        </w:rPr>
        <w:t xml:space="preserve"> a sacar a pasear por todo el parque</w:t>
      </w:r>
      <w:r w:rsidRPr="00843C6D">
        <w:rPr>
          <w:rFonts w:ascii="Montserrat" w:eastAsia="Arial" w:hAnsi="Montserrat" w:cs="Arial"/>
        </w:rPr>
        <w:t>, y le vas hablan</w:t>
      </w:r>
      <w:r w:rsidR="00CA3212" w:rsidRPr="00843C6D">
        <w:rPr>
          <w:rFonts w:ascii="Montserrat" w:eastAsia="Arial" w:hAnsi="Montserrat" w:cs="Arial"/>
        </w:rPr>
        <w:t>do</w:t>
      </w:r>
      <w:r w:rsidRPr="00843C6D">
        <w:rPr>
          <w:rFonts w:ascii="Montserrat" w:eastAsia="Arial" w:hAnsi="Montserrat" w:cs="Arial"/>
        </w:rPr>
        <w:t xml:space="preserve"> como si fuera tu mascota.</w:t>
      </w:r>
    </w:p>
    <w:p w14:paraId="0B89454E" w14:textId="77777777" w:rsidR="00846CC5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04D2A0" w14:textId="6006A7BE" w:rsidR="00CA3212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U</w:t>
      </w:r>
      <w:r w:rsidR="00CA3212" w:rsidRPr="00843C6D">
        <w:rPr>
          <w:rFonts w:ascii="Montserrat" w:eastAsia="Arial" w:hAnsi="Montserrat" w:cs="Arial"/>
        </w:rPr>
        <w:t xml:space="preserve">n telescopio </w:t>
      </w:r>
      <w:r w:rsidRPr="00843C6D">
        <w:rPr>
          <w:rFonts w:ascii="Montserrat" w:eastAsia="Arial" w:hAnsi="Montserrat" w:cs="Arial"/>
        </w:rPr>
        <w:t>donde vas a observar las estrellas, una lupa para</w:t>
      </w:r>
      <w:r w:rsidR="00CA3212" w:rsidRPr="00843C6D">
        <w:rPr>
          <w:rFonts w:ascii="Montserrat" w:eastAsia="Arial" w:hAnsi="Montserrat" w:cs="Arial"/>
        </w:rPr>
        <w:t xml:space="preserve"> observar algunos bichitos que hay en el campo.</w:t>
      </w:r>
    </w:p>
    <w:p w14:paraId="7A5E0BCC" w14:textId="77777777" w:rsidR="00846CC5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32E31E" w14:textId="71398DC2" w:rsidR="00846CC5" w:rsidRPr="00843C6D" w:rsidRDefault="00F3290B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u imaginación es el límite, q</w:t>
      </w:r>
      <w:r w:rsidR="00CA3212" w:rsidRPr="00843C6D">
        <w:rPr>
          <w:rFonts w:ascii="Montserrat" w:eastAsia="Arial" w:hAnsi="Montserrat" w:cs="Arial"/>
        </w:rPr>
        <w:t>ué más puede</w:t>
      </w:r>
      <w:r w:rsidR="00846CC5" w:rsidRPr="00843C6D">
        <w:rPr>
          <w:rFonts w:ascii="Montserrat" w:eastAsia="Arial" w:hAnsi="Montserrat" w:cs="Arial"/>
        </w:rPr>
        <w:t xml:space="preserve">s imaginar que es </w:t>
      </w:r>
      <w:r w:rsidR="00CA3212" w:rsidRPr="00843C6D">
        <w:rPr>
          <w:rFonts w:ascii="Montserrat" w:eastAsia="Arial" w:hAnsi="Montserrat" w:cs="Arial"/>
        </w:rPr>
        <w:t>e</w:t>
      </w:r>
      <w:r w:rsidR="00846CC5" w:rsidRPr="00843C6D">
        <w:rPr>
          <w:rFonts w:ascii="Montserrat" w:eastAsia="Arial" w:hAnsi="Montserrat" w:cs="Arial"/>
        </w:rPr>
        <w:t>l</w:t>
      </w:r>
      <w:r>
        <w:rPr>
          <w:rFonts w:ascii="Montserrat" w:eastAsia="Arial" w:hAnsi="Montserrat" w:cs="Arial"/>
        </w:rPr>
        <w:t xml:space="preserve"> aro, ¿Q</w:t>
      </w:r>
      <w:r w:rsidR="00CA3212" w:rsidRPr="00843C6D">
        <w:rPr>
          <w:rFonts w:ascii="Montserrat" w:eastAsia="Arial" w:hAnsi="Montserrat" w:cs="Arial"/>
        </w:rPr>
        <w:t>ué tal un tambor y haces algunos sonidos con él</w:t>
      </w:r>
      <w:r w:rsidR="00846CC5" w:rsidRPr="00843C6D">
        <w:rPr>
          <w:rFonts w:ascii="Montserrat" w:eastAsia="Arial" w:hAnsi="Montserrat" w:cs="Arial"/>
        </w:rPr>
        <w:t>?</w:t>
      </w:r>
      <w:r>
        <w:rPr>
          <w:rFonts w:ascii="Montserrat" w:eastAsia="Arial" w:hAnsi="Montserrat" w:cs="Arial"/>
        </w:rPr>
        <w:t xml:space="preserve"> </w:t>
      </w:r>
      <w:r w:rsidR="00846CC5" w:rsidRPr="00843C6D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Q</w:t>
      </w:r>
      <w:r w:rsidR="00CA3212" w:rsidRPr="00843C6D">
        <w:rPr>
          <w:rFonts w:ascii="Montserrat" w:eastAsia="Arial" w:hAnsi="Montserrat" w:cs="Arial"/>
        </w:rPr>
        <w:t>ué más puede ser</w:t>
      </w:r>
      <w:r w:rsidR="00846CC5" w:rsidRPr="00843C6D">
        <w:rPr>
          <w:rFonts w:ascii="Montserrat" w:eastAsia="Arial" w:hAnsi="Montserrat" w:cs="Arial"/>
        </w:rPr>
        <w:t>?</w:t>
      </w:r>
      <w:r w:rsidR="00CA3212" w:rsidRPr="00843C6D">
        <w:rPr>
          <w:rFonts w:ascii="Montserrat" w:eastAsia="Arial" w:hAnsi="Montserrat" w:cs="Arial"/>
        </w:rPr>
        <w:t xml:space="preserve"> </w:t>
      </w:r>
      <w:r w:rsidR="00846CC5" w:rsidRPr="00843C6D">
        <w:rPr>
          <w:rFonts w:ascii="Montserrat" w:eastAsia="Arial" w:hAnsi="Montserrat" w:cs="Arial"/>
        </w:rPr>
        <w:t>¡I</w:t>
      </w:r>
      <w:r w:rsidR="006C3B5A" w:rsidRPr="00843C6D">
        <w:rPr>
          <w:rFonts w:ascii="Montserrat" w:eastAsia="Arial" w:hAnsi="Montserrat" w:cs="Arial"/>
        </w:rPr>
        <w:t>magina!</w:t>
      </w:r>
    </w:p>
    <w:p w14:paraId="7D542265" w14:textId="77777777" w:rsidR="00846CC5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B3FC01" w14:textId="39A00DA9" w:rsidR="00CA3212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C</w:t>
      </w:r>
      <w:r w:rsidR="00CA3212" w:rsidRPr="00843C6D">
        <w:rPr>
          <w:rFonts w:ascii="Montserrat" w:eastAsia="Arial" w:hAnsi="Montserrat" w:cs="Arial"/>
        </w:rPr>
        <w:t>omparte con las personas que te acompañan tus ideas.</w:t>
      </w:r>
    </w:p>
    <w:p w14:paraId="4C38EA6E" w14:textId="77777777" w:rsidR="00FD7F0C" w:rsidRPr="00843C6D" w:rsidRDefault="00FD7F0C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GoBack"/>
      <w:bookmarkEnd w:id="0"/>
    </w:p>
    <w:p w14:paraId="5020D186" w14:textId="77777777" w:rsidR="00D8315C" w:rsidRPr="00843C6D" w:rsidRDefault="00D8315C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D775B9" w14:textId="72CC92D7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43C6D">
        <w:rPr>
          <w:rFonts w:ascii="Montserrat" w:eastAsia="Arial" w:hAnsi="Montserrat" w:cs="Arial"/>
          <w:b/>
        </w:rPr>
        <w:t>Actividad 6</w:t>
      </w:r>
      <w:r w:rsidR="00846CC5" w:rsidRPr="00843C6D">
        <w:rPr>
          <w:rFonts w:ascii="Montserrat" w:eastAsia="Arial" w:hAnsi="Montserrat" w:cs="Arial"/>
          <w:b/>
        </w:rPr>
        <w:t xml:space="preserve"> </w:t>
      </w:r>
    </w:p>
    <w:p w14:paraId="2D2A33D9" w14:textId="77777777" w:rsidR="00846CC5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DCC1F5C" w14:textId="55D7C13B" w:rsidR="00CA3212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¿</w:t>
      </w:r>
      <w:r w:rsidR="00CA3212" w:rsidRPr="00843C6D">
        <w:rPr>
          <w:rFonts w:ascii="Montserrat" w:eastAsia="Arial" w:hAnsi="Montserrat" w:cs="Arial"/>
        </w:rPr>
        <w:t xml:space="preserve">Qué te parece </w:t>
      </w:r>
      <w:r w:rsidRPr="00843C6D">
        <w:rPr>
          <w:rFonts w:ascii="Montserrat" w:eastAsia="Arial" w:hAnsi="Montserrat" w:cs="Arial"/>
        </w:rPr>
        <w:t>un juego más?</w:t>
      </w:r>
    </w:p>
    <w:p w14:paraId="1C71D3D1" w14:textId="77777777" w:rsidR="00846CC5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CC1415" w14:textId="0097854C" w:rsidR="00CA3212" w:rsidRPr="00843C6D" w:rsidRDefault="00846CC5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Se trata de e</w:t>
      </w:r>
      <w:r w:rsidR="00CA3212" w:rsidRPr="00843C6D">
        <w:rPr>
          <w:rFonts w:ascii="Montserrat" w:eastAsia="Arial" w:hAnsi="Montserrat" w:cs="Arial"/>
        </w:rPr>
        <w:t>scuchar música, cuando</w:t>
      </w:r>
      <w:r w:rsidRPr="00843C6D">
        <w:rPr>
          <w:rFonts w:ascii="Montserrat" w:eastAsia="Arial" w:hAnsi="Montserrat" w:cs="Arial"/>
        </w:rPr>
        <w:t xml:space="preserve"> se escuche el volumen bajo hará</w:t>
      </w:r>
      <w:r w:rsidR="00CA3212" w:rsidRPr="00843C6D">
        <w:rPr>
          <w:rFonts w:ascii="Montserrat" w:eastAsia="Arial" w:hAnsi="Montserrat" w:cs="Arial"/>
        </w:rPr>
        <w:t>s movimientos con el cuerpo al nivel del suelo como rodar, gatear, arrastrarse; cuando se escuche el volumen alto haces movimientos corporales en un nivel alto como saltar, caminar de puntas, levantar un pie.</w:t>
      </w:r>
    </w:p>
    <w:p w14:paraId="64ED6EA5" w14:textId="77777777" w:rsidR="000B5CDB" w:rsidRPr="00843C6D" w:rsidRDefault="000B5CDB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BAA4E9" w14:textId="173F8912" w:rsidR="000B5CDB" w:rsidRPr="00843C6D" w:rsidRDefault="000B5CDB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Pídele ayuda a tu acompañante para que controle el volumen de la siguiente pieza musical y puedas realizar la actividad. Mueve tu cuerpo en todas las direcciones.</w:t>
      </w:r>
    </w:p>
    <w:p w14:paraId="599C86D5" w14:textId="77777777" w:rsidR="000B5CDB" w:rsidRPr="00843C6D" w:rsidRDefault="000B5CDB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2B4AF6" w14:textId="0CCA0B85" w:rsidR="00CA3212" w:rsidRPr="00843C6D" w:rsidRDefault="000B5CDB" w:rsidP="000A35D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843C6D">
        <w:rPr>
          <w:rFonts w:ascii="Montserrat" w:eastAsia="Arial" w:hAnsi="Montserrat" w:cs="Arial"/>
          <w:b/>
        </w:rPr>
        <w:t>Anton</w:t>
      </w:r>
      <w:r w:rsidR="00F3290B">
        <w:rPr>
          <w:rFonts w:ascii="Montserrat" w:hAnsi="Montserrat" w:cs="Arial"/>
          <w:b/>
          <w:bCs/>
        </w:rPr>
        <w:t xml:space="preserve">io Vivaldi. </w:t>
      </w:r>
      <w:r w:rsidR="00CA3212" w:rsidRPr="00843C6D">
        <w:rPr>
          <w:rFonts w:ascii="Montserrat" w:hAnsi="Montserrat" w:cs="Arial"/>
          <w:b/>
          <w:bCs/>
        </w:rPr>
        <w:t>La Stravaganza</w:t>
      </w:r>
      <w:r w:rsidR="00F3290B">
        <w:rPr>
          <w:rFonts w:ascii="Montserrat" w:hAnsi="Montserrat" w:cs="Arial"/>
          <w:b/>
          <w:bCs/>
        </w:rPr>
        <w:t>.</w:t>
      </w:r>
      <w:r w:rsidR="007F3F56">
        <w:rPr>
          <w:rFonts w:ascii="Montserrat" w:hAnsi="Montserrat" w:cs="Arial"/>
          <w:b/>
          <w:bCs/>
        </w:rPr>
        <w:t xml:space="preserve"> </w:t>
      </w:r>
      <w:r w:rsidR="007F3F56" w:rsidRPr="007F3F56">
        <w:rPr>
          <w:rFonts w:ascii="Montserrat" w:hAnsi="Montserrat" w:cs="Arial"/>
          <w:b/>
          <w:bCs/>
          <w:sz w:val="14"/>
          <w:szCs w:val="14"/>
        </w:rPr>
        <w:t>04 seg.</w:t>
      </w:r>
    </w:p>
    <w:p w14:paraId="193CB4B1" w14:textId="79EFBCD1" w:rsidR="000B5CDB" w:rsidRPr="00843C6D" w:rsidRDefault="00433227" w:rsidP="000A35D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</w:rPr>
      </w:pPr>
      <w:hyperlink r:id="rId10" w:history="1">
        <w:r w:rsidR="000B5CDB" w:rsidRPr="00843C6D">
          <w:rPr>
            <w:rStyle w:val="Hipervnculo"/>
            <w:rFonts w:ascii="Montserrat" w:hAnsi="Montserrat" w:cs="Arial"/>
            <w:bCs/>
          </w:rPr>
          <w:t>https://www.youtube.com/watch?v=QP73569coeo</w:t>
        </w:r>
      </w:hyperlink>
    </w:p>
    <w:p w14:paraId="2A4A8218" w14:textId="77777777" w:rsidR="000B5CDB" w:rsidRPr="00843C6D" w:rsidRDefault="000B5CDB" w:rsidP="000A35D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E9FCC91" w14:textId="7B7A228B" w:rsidR="00CA3212" w:rsidRPr="00843C6D" w:rsidRDefault="00CA3212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>¿Cómo te sentiste?</w:t>
      </w:r>
    </w:p>
    <w:p w14:paraId="4830EB06" w14:textId="77777777" w:rsidR="000B5CDB" w:rsidRPr="00843C6D" w:rsidRDefault="000B5CDB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B512E2" w14:textId="52F4BF73" w:rsidR="000B5CDB" w:rsidRPr="00843C6D" w:rsidRDefault="000B5CDB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 xml:space="preserve">Te invito a observar la siguiente Cápsula de la especialista Gala Cuenta </w:t>
      </w:r>
      <w:r w:rsidR="006C3B5A" w:rsidRPr="00843C6D">
        <w:rPr>
          <w:rFonts w:ascii="Montserrat" w:eastAsia="Arial" w:hAnsi="Montserrat" w:cs="Arial"/>
        </w:rPr>
        <w:t>sueños, seguramente te divertirá</w:t>
      </w:r>
      <w:r w:rsidRPr="00843C6D">
        <w:rPr>
          <w:rFonts w:ascii="Montserrat" w:eastAsia="Arial" w:hAnsi="Montserrat" w:cs="Arial"/>
        </w:rPr>
        <w:t>s.</w:t>
      </w:r>
    </w:p>
    <w:p w14:paraId="04055B02" w14:textId="77777777" w:rsidR="000B5CDB" w:rsidRPr="00843C6D" w:rsidRDefault="000B5CDB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FA2381" w14:textId="09C434BC" w:rsidR="000B5CDB" w:rsidRPr="007F3F56" w:rsidRDefault="00F3290B" w:rsidP="000A35DA">
      <w:pPr>
        <w:pStyle w:val="Prrafode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Montserrat" w:eastAsia="Arial" w:hAnsi="Montserrat" w:cs="Arial"/>
          <w:b/>
          <w:sz w:val="14"/>
          <w:szCs w:val="14"/>
        </w:rPr>
      </w:pPr>
      <w:r>
        <w:rPr>
          <w:rFonts w:ascii="Montserrat" w:eastAsia="Arial" w:hAnsi="Montserrat" w:cs="Arial"/>
          <w:b/>
        </w:rPr>
        <w:t xml:space="preserve">Gala cuenta sueños. </w:t>
      </w:r>
      <w:r w:rsidR="006C3B5A" w:rsidRPr="00843C6D">
        <w:rPr>
          <w:rFonts w:ascii="Montserrat" w:eastAsia="Arial" w:hAnsi="Montserrat" w:cs="Arial"/>
          <w:b/>
        </w:rPr>
        <w:t>Ala</w:t>
      </w:r>
      <w:r>
        <w:rPr>
          <w:rFonts w:ascii="Montserrat" w:eastAsia="Arial" w:hAnsi="Montserrat" w:cs="Arial"/>
          <w:b/>
        </w:rPr>
        <w:t xml:space="preserve">s y raíces. </w:t>
      </w:r>
      <w:r w:rsidR="006C3B5A" w:rsidRPr="00843C6D">
        <w:rPr>
          <w:rFonts w:ascii="Montserrat" w:eastAsia="Arial" w:hAnsi="Montserrat" w:cs="Arial"/>
          <w:b/>
        </w:rPr>
        <w:t>Catalina y el oso</w:t>
      </w:r>
      <w:r>
        <w:rPr>
          <w:rFonts w:ascii="Montserrat" w:eastAsia="Arial" w:hAnsi="Montserrat" w:cs="Arial"/>
          <w:b/>
        </w:rPr>
        <w:t>.</w:t>
      </w:r>
      <w:r w:rsidR="007F3F56">
        <w:rPr>
          <w:rFonts w:ascii="Montserrat" w:eastAsia="Arial" w:hAnsi="Montserrat" w:cs="Arial"/>
          <w:b/>
        </w:rPr>
        <w:t xml:space="preserve"> </w:t>
      </w:r>
      <w:r w:rsidR="007F3F56" w:rsidRPr="007F3F56">
        <w:rPr>
          <w:rFonts w:ascii="Montserrat" w:eastAsia="Arial" w:hAnsi="Montserrat" w:cs="Arial"/>
          <w:b/>
          <w:sz w:val="14"/>
          <w:szCs w:val="14"/>
        </w:rPr>
        <w:t>03 seg.</w:t>
      </w:r>
    </w:p>
    <w:p w14:paraId="60CAABA2" w14:textId="2D218C8E" w:rsidR="000B5CDB" w:rsidRPr="009D3A74" w:rsidRDefault="00433227" w:rsidP="00F3290B">
      <w:pPr>
        <w:spacing w:after="0" w:line="240" w:lineRule="auto"/>
        <w:ind w:firstLine="720"/>
        <w:jc w:val="both"/>
        <w:rPr>
          <w:rStyle w:val="Hipervnculo"/>
        </w:rPr>
      </w:pPr>
      <w:hyperlink r:id="rId11" w:history="1">
        <w:r w:rsidR="00922C71" w:rsidRPr="009D3A74">
          <w:rPr>
            <w:rStyle w:val="Hipervnculo"/>
            <w:rFonts w:ascii="Montserrat" w:hAnsi="Montserrat" w:cs="Arial"/>
            <w:bCs/>
          </w:rPr>
          <w:t>https://youtu.be/D6Gl8KlnY3s</w:t>
        </w:r>
      </w:hyperlink>
    </w:p>
    <w:p w14:paraId="621DF7FD" w14:textId="77777777" w:rsidR="00922C71" w:rsidRPr="00843C6D" w:rsidRDefault="00922C71" w:rsidP="000A35DA">
      <w:pPr>
        <w:spacing w:after="0" w:line="240" w:lineRule="auto"/>
        <w:jc w:val="both"/>
        <w:rPr>
          <w:rFonts w:ascii="Montserrat" w:eastAsia="Arial" w:hAnsi="Montserrat" w:cs="Arial"/>
          <w:b/>
          <w:bCs/>
          <w:shd w:val="clear" w:color="auto" w:fill="FFE599"/>
        </w:rPr>
      </w:pPr>
    </w:p>
    <w:p w14:paraId="04D91271" w14:textId="5219C8ED" w:rsidR="006C3B5A" w:rsidRPr="00F3290B" w:rsidRDefault="00F3290B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3290B">
        <w:rPr>
          <w:rFonts w:ascii="Montserrat" w:eastAsia="Arial" w:hAnsi="Montserrat" w:cs="Arial"/>
        </w:rPr>
        <w:t xml:space="preserve">Recapitulando lo aprendido: </w:t>
      </w:r>
    </w:p>
    <w:p w14:paraId="423E00D7" w14:textId="77777777" w:rsidR="00F3290B" w:rsidRPr="00843C6D" w:rsidRDefault="00F3290B" w:rsidP="000A35DA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E3F5328" w14:textId="22E21A07" w:rsidR="00CA3212" w:rsidRPr="00843C6D" w:rsidRDefault="00CA3212" w:rsidP="000A35DA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843C6D">
        <w:rPr>
          <w:rFonts w:ascii="Montserrat" w:eastAsia="Arial" w:hAnsi="Montserrat" w:cs="Arial"/>
        </w:rPr>
        <w:t xml:space="preserve">Que el espacio compartido o espacio social es </w:t>
      </w:r>
      <w:r w:rsidRPr="00843C6D">
        <w:rPr>
          <w:rFonts w:ascii="Montserrat" w:hAnsi="Montserrat" w:cs="Arial"/>
        </w:rPr>
        <w:t xml:space="preserve">el espacio que utilizas para interactuar con </w:t>
      </w:r>
      <w:r w:rsidR="006C3B5A" w:rsidRPr="00843C6D">
        <w:rPr>
          <w:rFonts w:ascii="Montserrat" w:hAnsi="Montserrat" w:cs="Arial"/>
        </w:rPr>
        <w:t>las personas, la casa es tu</w:t>
      </w:r>
      <w:r w:rsidRPr="00843C6D">
        <w:rPr>
          <w:rFonts w:ascii="Montserrat" w:hAnsi="Montserrat" w:cs="Arial"/>
        </w:rPr>
        <w:t xml:space="preserve"> espacio social o compartido.</w:t>
      </w:r>
    </w:p>
    <w:p w14:paraId="6A685FC9" w14:textId="77777777" w:rsidR="006C3B5A" w:rsidRPr="00843C6D" w:rsidRDefault="006C3B5A" w:rsidP="000A35D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7E65F9AC" w14:textId="332D39FE" w:rsidR="00CA3212" w:rsidRPr="00843C6D" w:rsidRDefault="006C3B5A" w:rsidP="000A35D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Montserrat" w:eastAsia="Arial" w:hAnsi="Montserrat" w:cs="Arial"/>
          <w:color w:val="000000"/>
        </w:rPr>
      </w:pPr>
      <w:r w:rsidRPr="00843C6D">
        <w:rPr>
          <w:rFonts w:ascii="Montserrat" w:eastAsia="Arial" w:hAnsi="Montserrat" w:cs="Arial"/>
          <w:color w:val="000000"/>
        </w:rPr>
        <w:t>Descubri</w:t>
      </w:r>
      <w:r w:rsidR="00CA3212" w:rsidRPr="00843C6D">
        <w:rPr>
          <w:rFonts w:ascii="Montserrat" w:eastAsia="Arial" w:hAnsi="Montserrat" w:cs="Arial"/>
          <w:color w:val="000000"/>
        </w:rPr>
        <w:t>s</w:t>
      </w:r>
      <w:r w:rsidRPr="00843C6D">
        <w:rPr>
          <w:rFonts w:ascii="Montserrat" w:eastAsia="Arial" w:hAnsi="Montserrat" w:cs="Arial"/>
          <w:color w:val="000000"/>
        </w:rPr>
        <w:t>te</w:t>
      </w:r>
      <w:r w:rsidR="00CA3212" w:rsidRPr="00843C6D">
        <w:rPr>
          <w:rFonts w:ascii="Montserrat" w:eastAsia="Arial" w:hAnsi="Montserrat" w:cs="Arial"/>
          <w:color w:val="000000"/>
        </w:rPr>
        <w:t xml:space="preserve"> que p</w:t>
      </w:r>
      <w:r w:rsidRPr="00843C6D">
        <w:rPr>
          <w:rFonts w:ascii="Montserrat" w:eastAsia="Arial" w:hAnsi="Montserrat" w:cs="Arial"/>
          <w:color w:val="000000"/>
        </w:rPr>
        <w:t>ue</w:t>
      </w:r>
      <w:r w:rsidR="00CA3212" w:rsidRPr="00843C6D">
        <w:rPr>
          <w:rFonts w:ascii="Montserrat" w:eastAsia="Arial" w:hAnsi="Montserrat" w:cs="Arial"/>
          <w:color w:val="000000"/>
        </w:rPr>
        <w:t>des realizar diferentes desplazamientos para mover</w:t>
      </w:r>
      <w:r w:rsidRPr="00843C6D">
        <w:rPr>
          <w:rFonts w:ascii="Montserrat" w:eastAsia="Arial" w:hAnsi="Montserrat" w:cs="Arial"/>
          <w:color w:val="000000"/>
        </w:rPr>
        <w:t>te</w:t>
      </w:r>
      <w:r w:rsidR="00CA3212" w:rsidRPr="00843C6D">
        <w:rPr>
          <w:rFonts w:ascii="Montserrat" w:eastAsia="Arial" w:hAnsi="Montserrat" w:cs="Arial"/>
          <w:color w:val="000000"/>
        </w:rPr>
        <w:t xml:space="preserve"> en el espacio compartido.</w:t>
      </w:r>
    </w:p>
    <w:p w14:paraId="29283B04" w14:textId="77777777" w:rsidR="00CA3212" w:rsidRPr="00843C6D" w:rsidRDefault="00CA321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6CC1ED" w14:textId="24D74237" w:rsidR="00CA3212" w:rsidRPr="00843C6D" w:rsidRDefault="00CA3212" w:rsidP="000A35D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jc w:val="both"/>
        <w:rPr>
          <w:rFonts w:ascii="Montserrat" w:eastAsia="Arial" w:hAnsi="Montserrat" w:cs="Arial"/>
          <w:color w:val="000000"/>
        </w:rPr>
      </w:pPr>
      <w:r w:rsidRPr="00843C6D">
        <w:rPr>
          <w:rFonts w:ascii="Montserrat" w:eastAsia="Arial" w:hAnsi="Montserrat" w:cs="Arial"/>
          <w:color w:val="000000"/>
        </w:rPr>
        <w:t xml:space="preserve">Que podemos transformar un objeto en otro con </w:t>
      </w:r>
      <w:r w:rsidR="006C3B5A" w:rsidRPr="00843C6D">
        <w:rPr>
          <w:rFonts w:ascii="Montserrat" w:eastAsia="Arial" w:hAnsi="Montserrat" w:cs="Arial"/>
          <w:color w:val="000000"/>
        </w:rPr>
        <w:t>t</w:t>
      </w:r>
      <w:r w:rsidRPr="00843C6D">
        <w:rPr>
          <w:rFonts w:ascii="Montserrat" w:eastAsia="Arial" w:hAnsi="Montserrat" w:cs="Arial"/>
          <w:color w:val="000000"/>
        </w:rPr>
        <w:t>u imaginación.</w:t>
      </w:r>
    </w:p>
    <w:p w14:paraId="70BF8992" w14:textId="77777777" w:rsidR="006C3B5A" w:rsidRPr="00843C6D" w:rsidRDefault="006C3B5A" w:rsidP="000A35D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3AB85D" w14:textId="77777777" w:rsidR="006C3B5A" w:rsidRPr="00843C6D" w:rsidRDefault="006C3B5A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1F4C06" w14:textId="62C8C5E9" w:rsidR="00CB62F5" w:rsidRPr="00843C6D" w:rsidRDefault="00DB753E" w:rsidP="000A35DA">
      <w:pPr>
        <w:spacing w:after="0" w:line="240" w:lineRule="auto"/>
        <w:jc w:val="both"/>
        <w:rPr>
          <w:rFonts w:ascii="Montserrat" w:hAnsi="Montserrat" w:cs="Arial"/>
        </w:rPr>
      </w:pPr>
      <w:r w:rsidRPr="00843C6D">
        <w:rPr>
          <w:rFonts w:ascii="Montserrat" w:hAnsi="Montserrat" w:cs="Arial"/>
          <w:b/>
          <w:sz w:val="28"/>
        </w:rPr>
        <w:t xml:space="preserve">El </w:t>
      </w:r>
      <w:r w:rsidR="00C66F0B" w:rsidRPr="00843C6D">
        <w:rPr>
          <w:rFonts w:ascii="Montserrat" w:hAnsi="Montserrat" w:cs="Arial"/>
          <w:b/>
          <w:sz w:val="28"/>
        </w:rPr>
        <w:t xml:space="preserve">Reto de </w:t>
      </w:r>
      <w:r w:rsidRPr="00843C6D">
        <w:rPr>
          <w:rFonts w:ascii="Montserrat" w:hAnsi="Montserrat" w:cs="Arial"/>
          <w:b/>
          <w:sz w:val="28"/>
        </w:rPr>
        <w:t>H</w:t>
      </w:r>
      <w:r w:rsidR="00C66F0B" w:rsidRPr="00843C6D">
        <w:rPr>
          <w:rFonts w:ascii="Montserrat" w:hAnsi="Montserrat" w:cs="Arial"/>
          <w:b/>
          <w:sz w:val="28"/>
        </w:rPr>
        <w:t>oy</w:t>
      </w:r>
      <w:r w:rsidR="00D31D35"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Pr="00843C6D" w:rsidRDefault="0034369C" w:rsidP="000A35D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37050E9" w14:textId="5FB322A7" w:rsidR="0025458A" w:rsidRDefault="006C3B5A" w:rsidP="000A35DA">
      <w:pPr>
        <w:spacing w:after="0" w:line="240" w:lineRule="auto"/>
        <w:jc w:val="both"/>
        <w:rPr>
          <w:rFonts w:ascii="Montserrat" w:hAnsi="Montserrat" w:cs="Montserrat"/>
        </w:rPr>
      </w:pPr>
      <w:r w:rsidRPr="00843C6D">
        <w:rPr>
          <w:rFonts w:ascii="Montserrat" w:hAnsi="Montserrat" w:cs="Montserrat"/>
        </w:rPr>
        <w:t>Juega con tu familia a buscar el tesoro, haz tu mapa con diferentes desplazamientos y movimientos con dibujos y líneas giros pueden esconder algún objeto para buscar pueden buscar en parejas.</w:t>
      </w:r>
    </w:p>
    <w:p w14:paraId="764545BE" w14:textId="77777777" w:rsidR="00F3290B" w:rsidRPr="00843C6D" w:rsidRDefault="00F3290B" w:rsidP="000A35DA">
      <w:pPr>
        <w:spacing w:after="0" w:line="240" w:lineRule="auto"/>
        <w:jc w:val="both"/>
        <w:rPr>
          <w:rFonts w:ascii="Montserrat" w:hAnsi="Montserrat" w:cs="Arial"/>
        </w:rPr>
      </w:pPr>
    </w:p>
    <w:p w14:paraId="4A526FA7" w14:textId="77777777" w:rsidR="006C3B5A" w:rsidRPr="00843C6D" w:rsidRDefault="006C3B5A" w:rsidP="000A35DA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843C6D" w:rsidRDefault="00172DD7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843C6D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843C6D" w:rsidRDefault="00172DD7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843C6D" w:rsidRDefault="00172DD7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843C6D">
        <w:rPr>
          <w:rFonts w:ascii="Montserrat" w:eastAsia="Montserrat" w:hAnsi="Montserrat" w:cs="Montserrat"/>
          <w:b/>
          <w:sz w:val="24"/>
        </w:rPr>
        <w:t>Gracias por tu esfuerzo.</w:t>
      </w:r>
    </w:p>
    <w:p w14:paraId="772C6A9E" w14:textId="77777777" w:rsidR="00AF2DEF" w:rsidRPr="00843C6D" w:rsidRDefault="00AF2DEF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AF2DEF" w:rsidRPr="00843C6D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6AECA" w14:textId="77777777" w:rsidR="00433227" w:rsidRDefault="00433227" w:rsidP="001A45A2">
      <w:pPr>
        <w:spacing w:after="0" w:line="240" w:lineRule="auto"/>
      </w:pPr>
      <w:r>
        <w:separator/>
      </w:r>
    </w:p>
  </w:endnote>
  <w:endnote w:type="continuationSeparator" w:id="0">
    <w:p w14:paraId="4845A22B" w14:textId="77777777" w:rsidR="00433227" w:rsidRDefault="0043322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56805" w14:textId="77777777" w:rsidR="00433227" w:rsidRDefault="00433227" w:rsidP="001A45A2">
      <w:pPr>
        <w:spacing w:after="0" w:line="240" w:lineRule="auto"/>
      </w:pPr>
      <w:r>
        <w:separator/>
      </w:r>
    </w:p>
  </w:footnote>
  <w:footnote w:type="continuationSeparator" w:id="0">
    <w:p w14:paraId="74431A98" w14:textId="77777777" w:rsidR="00433227" w:rsidRDefault="00433227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B47B7"/>
    <w:multiLevelType w:val="hybridMultilevel"/>
    <w:tmpl w:val="6FF81D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B27BF"/>
    <w:multiLevelType w:val="hybridMultilevel"/>
    <w:tmpl w:val="F788D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91350"/>
    <w:multiLevelType w:val="hybridMultilevel"/>
    <w:tmpl w:val="E444970C"/>
    <w:lvl w:ilvl="0" w:tplc="0E0AF75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419D8"/>
    <w:multiLevelType w:val="hybridMultilevel"/>
    <w:tmpl w:val="938CD46E"/>
    <w:lvl w:ilvl="0" w:tplc="B0B215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4C1"/>
    <w:rsid w:val="00010B9F"/>
    <w:rsid w:val="000222B1"/>
    <w:rsid w:val="00023B4C"/>
    <w:rsid w:val="0002517B"/>
    <w:rsid w:val="000319BE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93EA3"/>
    <w:rsid w:val="000943A3"/>
    <w:rsid w:val="000A31AC"/>
    <w:rsid w:val="000A35DA"/>
    <w:rsid w:val="000A760A"/>
    <w:rsid w:val="000A7EB0"/>
    <w:rsid w:val="000B02AE"/>
    <w:rsid w:val="000B03BC"/>
    <w:rsid w:val="000B1252"/>
    <w:rsid w:val="000B4615"/>
    <w:rsid w:val="000B5CDB"/>
    <w:rsid w:val="000C0690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72DD7"/>
    <w:rsid w:val="0017649A"/>
    <w:rsid w:val="001770E2"/>
    <w:rsid w:val="001812B8"/>
    <w:rsid w:val="00181746"/>
    <w:rsid w:val="00182A33"/>
    <w:rsid w:val="00190295"/>
    <w:rsid w:val="001925C6"/>
    <w:rsid w:val="00193CD3"/>
    <w:rsid w:val="001A43CB"/>
    <w:rsid w:val="001A45A2"/>
    <w:rsid w:val="001A68C8"/>
    <w:rsid w:val="001B27E9"/>
    <w:rsid w:val="001B2ABD"/>
    <w:rsid w:val="001B5BF5"/>
    <w:rsid w:val="001B6E6F"/>
    <w:rsid w:val="001C09FF"/>
    <w:rsid w:val="001C3A79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6599"/>
    <w:rsid w:val="001F74DF"/>
    <w:rsid w:val="002028B3"/>
    <w:rsid w:val="002069AF"/>
    <w:rsid w:val="00214724"/>
    <w:rsid w:val="00214811"/>
    <w:rsid w:val="002173C4"/>
    <w:rsid w:val="00237B2A"/>
    <w:rsid w:val="00240360"/>
    <w:rsid w:val="0025098A"/>
    <w:rsid w:val="002515DF"/>
    <w:rsid w:val="0025458A"/>
    <w:rsid w:val="00255606"/>
    <w:rsid w:val="002578AA"/>
    <w:rsid w:val="00263087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B0E"/>
    <w:rsid w:val="002C318B"/>
    <w:rsid w:val="002C448F"/>
    <w:rsid w:val="002C5B5B"/>
    <w:rsid w:val="002D11BA"/>
    <w:rsid w:val="002E5B8F"/>
    <w:rsid w:val="002F27C6"/>
    <w:rsid w:val="002F47FB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75F4"/>
    <w:rsid w:val="003A2C11"/>
    <w:rsid w:val="003B2DAF"/>
    <w:rsid w:val="003B5B94"/>
    <w:rsid w:val="003B5DA1"/>
    <w:rsid w:val="003C1FE6"/>
    <w:rsid w:val="003C6AC6"/>
    <w:rsid w:val="003C73E0"/>
    <w:rsid w:val="003D0F5C"/>
    <w:rsid w:val="003D2F99"/>
    <w:rsid w:val="003E1DEF"/>
    <w:rsid w:val="003E5E72"/>
    <w:rsid w:val="00400F99"/>
    <w:rsid w:val="00402E3C"/>
    <w:rsid w:val="00405C18"/>
    <w:rsid w:val="00415E0F"/>
    <w:rsid w:val="00420A79"/>
    <w:rsid w:val="00426971"/>
    <w:rsid w:val="00430715"/>
    <w:rsid w:val="00431927"/>
    <w:rsid w:val="00433227"/>
    <w:rsid w:val="004337BE"/>
    <w:rsid w:val="00436555"/>
    <w:rsid w:val="00443663"/>
    <w:rsid w:val="00443B75"/>
    <w:rsid w:val="00445884"/>
    <w:rsid w:val="004474EB"/>
    <w:rsid w:val="00452354"/>
    <w:rsid w:val="00457F4C"/>
    <w:rsid w:val="00461686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3290"/>
    <w:rsid w:val="004F3DB6"/>
    <w:rsid w:val="004F4927"/>
    <w:rsid w:val="004F7B80"/>
    <w:rsid w:val="005234C8"/>
    <w:rsid w:val="00526301"/>
    <w:rsid w:val="00527F7B"/>
    <w:rsid w:val="0053407F"/>
    <w:rsid w:val="005362BA"/>
    <w:rsid w:val="005408F7"/>
    <w:rsid w:val="0054668D"/>
    <w:rsid w:val="00552B8A"/>
    <w:rsid w:val="00552CCE"/>
    <w:rsid w:val="00553026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A7A27"/>
    <w:rsid w:val="005C0E7D"/>
    <w:rsid w:val="005C1760"/>
    <w:rsid w:val="005C4DE0"/>
    <w:rsid w:val="005C5072"/>
    <w:rsid w:val="005D33EE"/>
    <w:rsid w:val="005E6A52"/>
    <w:rsid w:val="005F3455"/>
    <w:rsid w:val="005F7F37"/>
    <w:rsid w:val="00600410"/>
    <w:rsid w:val="00602F81"/>
    <w:rsid w:val="00610884"/>
    <w:rsid w:val="00611FB4"/>
    <w:rsid w:val="00612F9E"/>
    <w:rsid w:val="0061446A"/>
    <w:rsid w:val="00623379"/>
    <w:rsid w:val="00623F33"/>
    <w:rsid w:val="00624CB3"/>
    <w:rsid w:val="0063163D"/>
    <w:rsid w:val="006428D1"/>
    <w:rsid w:val="006430FD"/>
    <w:rsid w:val="00645A4E"/>
    <w:rsid w:val="00645AB8"/>
    <w:rsid w:val="00646080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21CE"/>
    <w:rsid w:val="006C3B5A"/>
    <w:rsid w:val="006C5BD5"/>
    <w:rsid w:val="006D0E31"/>
    <w:rsid w:val="006E09DF"/>
    <w:rsid w:val="006E0CE9"/>
    <w:rsid w:val="006F2AE7"/>
    <w:rsid w:val="006F2B38"/>
    <w:rsid w:val="006F34C1"/>
    <w:rsid w:val="00710309"/>
    <w:rsid w:val="00712D75"/>
    <w:rsid w:val="007132FD"/>
    <w:rsid w:val="00714FE8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3C19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4BFA"/>
    <w:rsid w:val="007C647A"/>
    <w:rsid w:val="007D7ABF"/>
    <w:rsid w:val="007E4A00"/>
    <w:rsid w:val="007E68C8"/>
    <w:rsid w:val="007E6ACF"/>
    <w:rsid w:val="007F3372"/>
    <w:rsid w:val="007F3F56"/>
    <w:rsid w:val="0081487C"/>
    <w:rsid w:val="0081689A"/>
    <w:rsid w:val="00820413"/>
    <w:rsid w:val="00820A5E"/>
    <w:rsid w:val="008215CA"/>
    <w:rsid w:val="008238E9"/>
    <w:rsid w:val="00824E9C"/>
    <w:rsid w:val="00827649"/>
    <w:rsid w:val="0083070B"/>
    <w:rsid w:val="0083539A"/>
    <w:rsid w:val="0083716F"/>
    <w:rsid w:val="00837774"/>
    <w:rsid w:val="00842460"/>
    <w:rsid w:val="00843C6D"/>
    <w:rsid w:val="00846CC5"/>
    <w:rsid w:val="0084787B"/>
    <w:rsid w:val="00850516"/>
    <w:rsid w:val="00852AF9"/>
    <w:rsid w:val="00852DED"/>
    <w:rsid w:val="008533A6"/>
    <w:rsid w:val="00856EF0"/>
    <w:rsid w:val="008601A7"/>
    <w:rsid w:val="00864B28"/>
    <w:rsid w:val="00866656"/>
    <w:rsid w:val="0087043D"/>
    <w:rsid w:val="00871209"/>
    <w:rsid w:val="00873451"/>
    <w:rsid w:val="00873A95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6A0B"/>
    <w:rsid w:val="008F31B1"/>
    <w:rsid w:val="008F52C9"/>
    <w:rsid w:val="00902A0D"/>
    <w:rsid w:val="00911A98"/>
    <w:rsid w:val="00920563"/>
    <w:rsid w:val="00922C71"/>
    <w:rsid w:val="009276EA"/>
    <w:rsid w:val="00931E25"/>
    <w:rsid w:val="009332C0"/>
    <w:rsid w:val="00933E19"/>
    <w:rsid w:val="00942F4D"/>
    <w:rsid w:val="00944BB7"/>
    <w:rsid w:val="009467F5"/>
    <w:rsid w:val="00955834"/>
    <w:rsid w:val="009623B6"/>
    <w:rsid w:val="00962A46"/>
    <w:rsid w:val="009641B1"/>
    <w:rsid w:val="00964AF7"/>
    <w:rsid w:val="00974C9A"/>
    <w:rsid w:val="0097667B"/>
    <w:rsid w:val="009769A2"/>
    <w:rsid w:val="009828AA"/>
    <w:rsid w:val="0098557C"/>
    <w:rsid w:val="009907E5"/>
    <w:rsid w:val="009908E1"/>
    <w:rsid w:val="009971C2"/>
    <w:rsid w:val="009A056C"/>
    <w:rsid w:val="009A73E2"/>
    <w:rsid w:val="009B5FE4"/>
    <w:rsid w:val="009B729A"/>
    <w:rsid w:val="009B79AF"/>
    <w:rsid w:val="009C6134"/>
    <w:rsid w:val="009D3A74"/>
    <w:rsid w:val="009E7DB6"/>
    <w:rsid w:val="009F055F"/>
    <w:rsid w:val="009F201F"/>
    <w:rsid w:val="009F2025"/>
    <w:rsid w:val="009F3210"/>
    <w:rsid w:val="009F3F29"/>
    <w:rsid w:val="009F66DB"/>
    <w:rsid w:val="009F7BD5"/>
    <w:rsid w:val="00A06FC6"/>
    <w:rsid w:val="00A1479A"/>
    <w:rsid w:val="00A14D57"/>
    <w:rsid w:val="00A15255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75D5"/>
    <w:rsid w:val="00A72712"/>
    <w:rsid w:val="00A93DEB"/>
    <w:rsid w:val="00A9433B"/>
    <w:rsid w:val="00A94A92"/>
    <w:rsid w:val="00A96134"/>
    <w:rsid w:val="00AA31E6"/>
    <w:rsid w:val="00AA55B3"/>
    <w:rsid w:val="00AA5C5B"/>
    <w:rsid w:val="00AB7EF6"/>
    <w:rsid w:val="00AC1A33"/>
    <w:rsid w:val="00AC1B88"/>
    <w:rsid w:val="00AC705B"/>
    <w:rsid w:val="00AD02E1"/>
    <w:rsid w:val="00AD0383"/>
    <w:rsid w:val="00AD1990"/>
    <w:rsid w:val="00AD7350"/>
    <w:rsid w:val="00AE7713"/>
    <w:rsid w:val="00AF2DEF"/>
    <w:rsid w:val="00AF30E7"/>
    <w:rsid w:val="00AF7FCC"/>
    <w:rsid w:val="00B00179"/>
    <w:rsid w:val="00B113D4"/>
    <w:rsid w:val="00B13A6D"/>
    <w:rsid w:val="00B140EA"/>
    <w:rsid w:val="00B16B9F"/>
    <w:rsid w:val="00B20490"/>
    <w:rsid w:val="00B23509"/>
    <w:rsid w:val="00B23AE7"/>
    <w:rsid w:val="00B26F78"/>
    <w:rsid w:val="00B30F78"/>
    <w:rsid w:val="00B32859"/>
    <w:rsid w:val="00B34BDA"/>
    <w:rsid w:val="00B35123"/>
    <w:rsid w:val="00B36F80"/>
    <w:rsid w:val="00B3714D"/>
    <w:rsid w:val="00B4273F"/>
    <w:rsid w:val="00B432E1"/>
    <w:rsid w:val="00B43708"/>
    <w:rsid w:val="00B52652"/>
    <w:rsid w:val="00B64018"/>
    <w:rsid w:val="00B66283"/>
    <w:rsid w:val="00B67A27"/>
    <w:rsid w:val="00B80491"/>
    <w:rsid w:val="00B831FF"/>
    <w:rsid w:val="00B92EDF"/>
    <w:rsid w:val="00BA4F84"/>
    <w:rsid w:val="00BA7B49"/>
    <w:rsid w:val="00BA7E31"/>
    <w:rsid w:val="00BB3D45"/>
    <w:rsid w:val="00BC1FA1"/>
    <w:rsid w:val="00BC4A41"/>
    <w:rsid w:val="00BD28CA"/>
    <w:rsid w:val="00BD389E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21985"/>
    <w:rsid w:val="00C2377F"/>
    <w:rsid w:val="00C2516D"/>
    <w:rsid w:val="00C262CC"/>
    <w:rsid w:val="00C27CD3"/>
    <w:rsid w:val="00C44463"/>
    <w:rsid w:val="00C44F6D"/>
    <w:rsid w:val="00C453E7"/>
    <w:rsid w:val="00C45F33"/>
    <w:rsid w:val="00C502F6"/>
    <w:rsid w:val="00C5071A"/>
    <w:rsid w:val="00C5765E"/>
    <w:rsid w:val="00C632CE"/>
    <w:rsid w:val="00C641A2"/>
    <w:rsid w:val="00C66F0B"/>
    <w:rsid w:val="00C72DF2"/>
    <w:rsid w:val="00C75831"/>
    <w:rsid w:val="00C82336"/>
    <w:rsid w:val="00C83B14"/>
    <w:rsid w:val="00C849D3"/>
    <w:rsid w:val="00C87523"/>
    <w:rsid w:val="00C953D1"/>
    <w:rsid w:val="00C96F24"/>
    <w:rsid w:val="00C97274"/>
    <w:rsid w:val="00CA205F"/>
    <w:rsid w:val="00CA3212"/>
    <w:rsid w:val="00CB2742"/>
    <w:rsid w:val="00CB4E48"/>
    <w:rsid w:val="00CB5342"/>
    <w:rsid w:val="00CB62F5"/>
    <w:rsid w:val="00CC20C8"/>
    <w:rsid w:val="00CC35D8"/>
    <w:rsid w:val="00CC43BB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121F5"/>
    <w:rsid w:val="00D12B1F"/>
    <w:rsid w:val="00D20304"/>
    <w:rsid w:val="00D25703"/>
    <w:rsid w:val="00D27DFA"/>
    <w:rsid w:val="00D31D35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1E5"/>
    <w:rsid w:val="00D70CF0"/>
    <w:rsid w:val="00D745DE"/>
    <w:rsid w:val="00D75170"/>
    <w:rsid w:val="00D77AD1"/>
    <w:rsid w:val="00D80DB0"/>
    <w:rsid w:val="00D8315C"/>
    <w:rsid w:val="00D85276"/>
    <w:rsid w:val="00D8595B"/>
    <w:rsid w:val="00D9216E"/>
    <w:rsid w:val="00D95B4C"/>
    <w:rsid w:val="00DA5DE5"/>
    <w:rsid w:val="00DB4DE2"/>
    <w:rsid w:val="00DB6CA5"/>
    <w:rsid w:val="00DB753E"/>
    <w:rsid w:val="00DC0950"/>
    <w:rsid w:val="00DC5B0F"/>
    <w:rsid w:val="00DD1E21"/>
    <w:rsid w:val="00DD283C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4B0C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6170"/>
    <w:rsid w:val="00E832F7"/>
    <w:rsid w:val="00E84953"/>
    <w:rsid w:val="00E94FBB"/>
    <w:rsid w:val="00EA064F"/>
    <w:rsid w:val="00EA0843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E2D98"/>
    <w:rsid w:val="00EE4962"/>
    <w:rsid w:val="00EE571E"/>
    <w:rsid w:val="00EE5BC9"/>
    <w:rsid w:val="00F145C5"/>
    <w:rsid w:val="00F1635F"/>
    <w:rsid w:val="00F1708B"/>
    <w:rsid w:val="00F17F94"/>
    <w:rsid w:val="00F2174A"/>
    <w:rsid w:val="00F25C59"/>
    <w:rsid w:val="00F2678B"/>
    <w:rsid w:val="00F31A70"/>
    <w:rsid w:val="00F3290B"/>
    <w:rsid w:val="00F33911"/>
    <w:rsid w:val="00F33BBF"/>
    <w:rsid w:val="00F35635"/>
    <w:rsid w:val="00F357F5"/>
    <w:rsid w:val="00F362C1"/>
    <w:rsid w:val="00F36DC3"/>
    <w:rsid w:val="00F42330"/>
    <w:rsid w:val="00F47FCD"/>
    <w:rsid w:val="00F60606"/>
    <w:rsid w:val="00F70463"/>
    <w:rsid w:val="00F76622"/>
    <w:rsid w:val="00F77576"/>
    <w:rsid w:val="00F867FC"/>
    <w:rsid w:val="00F92F1D"/>
    <w:rsid w:val="00F9382E"/>
    <w:rsid w:val="00F95817"/>
    <w:rsid w:val="00F9624C"/>
    <w:rsid w:val="00FA2A65"/>
    <w:rsid w:val="00FC58C9"/>
    <w:rsid w:val="00FC75F8"/>
    <w:rsid w:val="00FD27A0"/>
    <w:rsid w:val="00FD7F0C"/>
    <w:rsid w:val="00FE4CE0"/>
    <w:rsid w:val="00FF0442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682ACFC-1C5C-415F-BED8-F0EE6F6B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0C069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CC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-scope">
    <w:name w:val="style-scope"/>
    <w:basedOn w:val="Fuentedeprrafopredeter"/>
    <w:rsid w:val="00CA321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1D3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2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81r_s1XnTI&amp;t=1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6Gl8KlnY3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P73569co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h0MaKUDiHs&amp;t=5m35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4DB53AB-6ADD-4E0A-8EFC-46CF62A0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3</cp:revision>
  <dcterms:created xsi:type="dcterms:W3CDTF">2021-11-09T18:24:00Z</dcterms:created>
  <dcterms:modified xsi:type="dcterms:W3CDTF">2021-11-09T18:29:00Z</dcterms:modified>
</cp:coreProperties>
</file>